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43" w:rsidRPr="004918BF" w:rsidRDefault="006E6B32" w:rsidP="006E6B32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                                                                </w:t>
      </w:r>
      <w:r w:rsidR="004918BF" w:rsidRPr="004918BF">
        <w:rPr>
          <w:rFonts w:ascii="Times New Roman" w:hAnsi="Times New Roman"/>
          <w:b/>
          <w:sz w:val="44"/>
          <w:szCs w:val="44"/>
        </w:rPr>
        <w:t>Работа с детьми</w:t>
      </w:r>
    </w:p>
    <w:p w:rsidR="00D17071" w:rsidRPr="00635696" w:rsidRDefault="00D17071" w:rsidP="006E6B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23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5695"/>
        <w:gridCol w:w="236"/>
        <w:gridCol w:w="2599"/>
        <w:gridCol w:w="2694"/>
        <w:gridCol w:w="94"/>
        <w:gridCol w:w="4841"/>
        <w:gridCol w:w="94"/>
        <w:gridCol w:w="142"/>
        <w:gridCol w:w="2126"/>
        <w:gridCol w:w="2126"/>
      </w:tblGrid>
      <w:tr w:rsidR="00D17071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71" w:rsidRPr="00DA2167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17071" w:rsidRPr="00DA2167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5695" w:type="dxa"/>
            <w:tcBorders>
              <w:left w:val="single" w:sz="4" w:space="0" w:color="auto"/>
            </w:tcBorders>
          </w:tcPr>
          <w:p w:rsidR="00D17071" w:rsidRPr="00DA2167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17071" w:rsidRPr="00DA2167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  <w:gridSpan w:val="2"/>
          </w:tcPr>
          <w:p w:rsidR="00D17071" w:rsidRPr="00DA2167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17071" w:rsidRPr="00DA2167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озрастное</w:t>
            </w:r>
          </w:p>
          <w:p w:rsidR="00D17071" w:rsidRPr="00DA2167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назначение</w:t>
            </w:r>
          </w:p>
        </w:tc>
        <w:tc>
          <w:tcPr>
            <w:tcW w:w="2694" w:type="dxa"/>
          </w:tcPr>
          <w:p w:rsidR="00D17071" w:rsidRPr="00DA2167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17071" w:rsidRPr="00DA2167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Дата </w:t>
            </w:r>
          </w:p>
          <w:p w:rsidR="00D17071" w:rsidRPr="00DA2167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4935" w:type="dxa"/>
            <w:gridSpan w:val="2"/>
          </w:tcPr>
          <w:p w:rsidR="00D17071" w:rsidRPr="00DA2167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17071" w:rsidRPr="00DA2167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то проводит</w:t>
            </w:r>
          </w:p>
        </w:tc>
      </w:tr>
      <w:tr w:rsidR="009E7DCA" w:rsidRPr="00DA2167" w:rsidTr="006E6B32">
        <w:trPr>
          <w:gridAfter w:val="4"/>
          <w:wAfter w:w="4488" w:type="dxa"/>
          <w:cantSplit/>
        </w:trPr>
        <w:tc>
          <w:tcPr>
            <w:tcW w:w="18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E7DCA" w:rsidRPr="009E7DCA" w:rsidRDefault="009E7DCA" w:rsidP="009E7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96">
              <w:rPr>
                <w:rFonts w:ascii="Times New Roman" w:hAnsi="Times New Roman"/>
                <w:b/>
                <w:sz w:val="28"/>
                <w:szCs w:val="28"/>
              </w:rPr>
              <w:t>ВОСПИТАНИЕ ГРАЖДАНСТВЕННОГО И ПАТРИОТИЧЕСКОГО СОЗНАНИЯ ЛИЧНОСТИ</w:t>
            </w:r>
          </w:p>
        </w:tc>
      </w:tr>
      <w:tr w:rsidR="00D17071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17071" w:rsidRPr="00DA2167" w:rsidRDefault="00844E93" w:rsidP="009960FC">
            <w:pPr>
              <w:pStyle w:val="a3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 памяти</w:t>
            </w:r>
          </w:p>
        </w:tc>
        <w:tc>
          <w:tcPr>
            <w:tcW w:w="5695" w:type="dxa"/>
          </w:tcPr>
          <w:p w:rsidR="00D17071" w:rsidRPr="00DA2167" w:rsidRDefault="00D17071" w:rsidP="006377D4">
            <w:pPr>
              <w:pStyle w:val="a3"/>
              <w:rPr>
                <w:bCs/>
                <w:sz w:val="28"/>
                <w:szCs w:val="28"/>
              </w:rPr>
            </w:pPr>
            <w:r w:rsidRPr="00DA2167">
              <w:rPr>
                <w:bCs/>
                <w:sz w:val="28"/>
                <w:szCs w:val="28"/>
              </w:rPr>
              <w:t>«</w:t>
            </w:r>
            <w:r w:rsidR="006377D4">
              <w:rPr>
                <w:bCs/>
                <w:sz w:val="28"/>
                <w:szCs w:val="28"/>
              </w:rPr>
              <w:t>О доблести, о подвигах, о славе</w:t>
            </w:r>
            <w:r w:rsidR="009960F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</w:tcPr>
          <w:p w:rsidR="00D17071" w:rsidRPr="00DA2167" w:rsidRDefault="00E650A4" w:rsidP="006377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844E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="006377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="00D17071" w:rsidRPr="00DA216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</w:tcPr>
          <w:p w:rsidR="00D17071" w:rsidRDefault="009960FC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 </w:t>
            </w:r>
            <w:r w:rsidR="00D17071" w:rsidRPr="00DA216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.</w:t>
            </w:r>
          </w:p>
          <w:p w:rsidR="007D7401" w:rsidRPr="00DA2167" w:rsidRDefault="007D740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</w:t>
            </w:r>
          </w:p>
          <w:p w:rsidR="00D17071" w:rsidRPr="00DA2167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35" w:type="dxa"/>
            <w:gridSpan w:val="2"/>
          </w:tcPr>
          <w:p w:rsidR="00D17071" w:rsidRPr="00DA2167" w:rsidRDefault="009960FC" w:rsidP="006E6B3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767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ельская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иблиотека.</w:t>
            </w:r>
          </w:p>
        </w:tc>
      </w:tr>
      <w:tr w:rsidR="007D7401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D7401" w:rsidRDefault="006377D4" w:rsidP="009960F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кторина</w:t>
            </w:r>
          </w:p>
        </w:tc>
        <w:tc>
          <w:tcPr>
            <w:tcW w:w="5695" w:type="dxa"/>
          </w:tcPr>
          <w:p w:rsidR="007D7401" w:rsidRDefault="007D7401" w:rsidP="006377D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377D4">
              <w:rPr>
                <w:bCs/>
                <w:sz w:val="28"/>
                <w:szCs w:val="28"/>
              </w:rPr>
              <w:t>Гордо реет стяг державный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</w:tcPr>
          <w:p w:rsidR="007D7401" w:rsidRDefault="00A36C33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-8</w:t>
            </w:r>
            <w:r w:rsidR="007D74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</w:tcPr>
          <w:p w:rsidR="007D7401" w:rsidRDefault="007D740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кв.</w:t>
            </w:r>
          </w:p>
          <w:p w:rsidR="007D7401" w:rsidRDefault="007D740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935" w:type="dxa"/>
            <w:gridSpan w:val="2"/>
          </w:tcPr>
          <w:p w:rsidR="007D7401" w:rsidRDefault="00776769" w:rsidP="009960F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7D7401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D7401" w:rsidRDefault="006377D4" w:rsidP="00181B9F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</w:t>
            </w:r>
          </w:p>
        </w:tc>
        <w:tc>
          <w:tcPr>
            <w:tcW w:w="5695" w:type="dxa"/>
          </w:tcPr>
          <w:p w:rsidR="007D7401" w:rsidRDefault="007D7401" w:rsidP="006377D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377D4">
              <w:rPr>
                <w:bCs/>
                <w:sz w:val="28"/>
                <w:szCs w:val="28"/>
              </w:rPr>
              <w:t>Дети блокадного Ленинград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</w:tcPr>
          <w:p w:rsidR="007D7401" w:rsidRDefault="006377D4" w:rsidP="006377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181B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7D74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</w:tcPr>
          <w:p w:rsidR="007D7401" w:rsidRDefault="007D740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кв.</w:t>
            </w:r>
          </w:p>
          <w:p w:rsidR="007D7401" w:rsidRDefault="007D740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4935" w:type="dxa"/>
            <w:gridSpan w:val="2"/>
          </w:tcPr>
          <w:p w:rsidR="007D7401" w:rsidRDefault="00776769" w:rsidP="009960F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7D7401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D7401" w:rsidRDefault="006377D4" w:rsidP="009960F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ный час</w:t>
            </w:r>
          </w:p>
        </w:tc>
        <w:tc>
          <w:tcPr>
            <w:tcW w:w="5695" w:type="dxa"/>
          </w:tcPr>
          <w:p w:rsidR="007D7401" w:rsidRDefault="007D7401" w:rsidP="006377D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377D4">
              <w:rPr>
                <w:bCs/>
                <w:sz w:val="28"/>
                <w:szCs w:val="28"/>
              </w:rPr>
              <w:t>Юные разведчик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</w:tcPr>
          <w:p w:rsidR="007D7401" w:rsidRDefault="006377D4" w:rsidP="006377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181B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7D74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</w:tcPr>
          <w:p w:rsidR="007D7401" w:rsidRDefault="007D740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кв.</w:t>
            </w:r>
          </w:p>
          <w:p w:rsidR="007D7401" w:rsidRDefault="007D740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4935" w:type="dxa"/>
            <w:gridSpan w:val="2"/>
          </w:tcPr>
          <w:p w:rsidR="007D7401" w:rsidRDefault="00776769" w:rsidP="009960F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A36C33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A36C33" w:rsidRDefault="00C44B6E" w:rsidP="009960F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 информации</w:t>
            </w:r>
          </w:p>
        </w:tc>
        <w:tc>
          <w:tcPr>
            <w:tcW w:w="5695" w:type="dxa"/>
          </w:tcPr>
          <w:p w:rsidR="00A36C33" w:rsidRDefault="00A36C33" w:rsidP="006377D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377D4">
              <w:rPr>
                <w:bCs/>
                <w:sz w:val="28"/>
                <w:szCs w:val="28"/>
              </w:rPr>
              <w:t>Юные герои сороковых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</w:tcPr>
          <w:p w:rsidR="00A36C33" w:rsidRDefault="006A7C20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-6</w:t>
            </w:r>
            <w:r w:rsidR="00A36C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.</w:t>
            </w:r>
          </w:p>
          <w:p w:rsidR="006A7C20" w:rsidRDefault="006A7C20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A36C33" w:rsidRPr="006377D4" w:rsidRDefault="006377D4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кв.</w:t>
            </w:r>
          </w:p>
          <w:p w:rsidR="00A36C33" w:rsidRDefault="006377D4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935" w:type="dxa"/>
            <w:gridSpan w:val="2"/>
          </w:tcPr>
          <w:p w:rsidR="00A36C33" w:rsidRDefault="00776769" w:rsidP="009960F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6377D4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377D4" w:rsidRDefault="006377D4" w:rsidP="009960F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к мужества</w:t>
            </w:r>
          </w:p>
        </w:tc>
        <w:tc>
          <w:tcPr>
            <w:tcW w:w="5695" w:type="dxa"/>
          </w:tcPr>
          <w:p w:rsidR="006377D4" w:rsidRDefault="006377D4" w:rsidP="006377D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ы отстояли это право – жить»</w:t>
            </w:r>
          </w:p>
        </w:tc>
        <w:tc>
          <w:tcPr>
            <w:tcW w:w="2835" w:type="dxa"/>
            <w:gridSpan w:val="2"/>
          </w:tcPr>
          <w:p w:rsidR="006377D4" w:rsidRDefault="00CE650A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-7</w:t>
            </w:r>
            <w:r w:rsidR="006377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</w:tcPr>
          <w:p w:rsidR="006377D4" w:rsidRDefault="00CE650A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6377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</w:t>
            </w:r>
          </w:p>
          <w:p w:rsidR="006377D4" w:rsidRDefault="006377D4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4935" w:type="dxa"/>
            <w:gridSpan w:val="2"/>
          </w:tcPr>
          <w:p w:rsidR="006377D4" w:rsidRDefault="00776769" w:rsidP="009960F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AA516C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AA516C" w:rsidRDefault="00AA516C" w:rsidP="009960F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</w:t>
            </w:r>
          </w:p>
        </w:tc>
        <w:tc>
          <w:tcPr>
            <w:tcW w:w="5695" w:type="dxa"/>
          </w:tcPr>
          <w:p w:rsidR="00AA516C" w:rsidRDefault="00AA516C" w:rsidP="006377D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Дружный народ – крепкая держава»</w:t>
            </w:r>
          </w:p>
        </w:tc>
        <w:tc>
          <w:tcPr>
            <w:tcW w:w="2835" w:type="dxa"/>
            <w:gridSpan w:val="2"/>
          </w:tcPr>
          <w:p w:rsidR="00AA516C" w:rsidRDefault="00CE650A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-6</w:t>
            </w:r>
            <w:r w:rsidR="00AA516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</w:t>
            </w:r>
          </w:p>
          <w:p w:rsidR="00AA516C" w:rsidRDefault="00AA516C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уб</w:t>
            </w:r>
          </w:p>
        </w:tc>
        <w:tc>
          <w:tcPr>
            <w:tcW w:w="2694" w:type="dxa"/>
          </w:tcPr>
          <w:p w:rsidR="00AA516C" w:rsidRDefault="00CE650A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AA516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</w:t>
            </w:r>
          </w:p>
          <w:p w:rsidR="00AA516C" w:rsidRDefault="003A2AFC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="00AA516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ябрь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луб</w:t>
            </w:r>
          </w:p>
        </w:tc>
        <w:tc>
          <w:tcPr>
            <w:tcW w:w="4935" w:type="dxa"/>
            <w:gridSpan w:val="2"/>
          </w:tcPr>
          <w:p w:rsidR="00AA516C" w:rsidRDefault="00776769" w:rsidP="009960F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184166" w:rsidRPr="00DA2167" w:rsidTr="006E6B32">
        <w:trPr>
          <w:gridAfter w:val="4"/>
          <w:wAfter w:w="4488" w:type="dxa"/>
          <w:cantSplit/>
        </w:trPr>
        <w:tc>
          <w:tcPr>
            <w:tcW w:w="18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84166" w:rsidRPr="00184166" w:rsidRDefault="00184166" w:rsidP="001841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8416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ОСПИТАНИЕ У ДЕТЕЙ И ПОДРОСТКОВ КУЛЬТУРЫ МЕЖНАЦИОНАЛЬНЫХ ОТНОШЕНИЙ</w:t>
            </w:r>
          </w:p>
        </w:tc>
      </w:tr>
      <w:tr w:rsidR="00184166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184166" w:rsidRDefault="000F46F0" w:rsidP="009960F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 общения</w:t>
            </w:r>
          </w:p>
        </w:tc>
        <w:tc>
          <w:tcPr>
            <w:tcW w:w="5695" w:type="dxa"/>
          </w:tcPr>
          <w:p w:rsidR="00184166" w:rsidRDefault="008066D0" w:rsidP="000F46F0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0F46F0">
              <w:rPr>
                <w:bCs/>
                <w:sz w:val="28"/>
                <w:szCs w:val="28"/>
              </w:rPr>
              <w:t>Учимся жить в добре, мире и согласи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</w:tcPr>
          <w:p w:rsidR="00184166" w:rsidRDefault="00C44B6E" w:rsidP="000F46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AE76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="000F46F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8066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</w:tcPr>
          <w:p w:rsidR="00184166" w:rsidRDefault="008066D0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кв.</w:t>
            </w:r>
          </w:p>
          <w:p w:rsidR="007C230D" w:rsidRDefault="007C230D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4935" w:type="dxa"/>
            <w:gridSpan w:val="2"/>
          </w:tcPr>
          <w:p w:rsidR="00184166" w:rsidRDefault="00776769" w:rsidP="009960F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9E7DCA" w:rsidRPr="00DA2167" w:rsidTr="006E6B32">
        <w:trPr>
          <w:gridAfter w:val="4"/>
          <w:wAfter w:w="4488" w:type="dxa"/>
          <w:cantSplit/>
        </w:trPr>
        <w:tc>
          <w:tcPr>
            <w:tcW w:w="18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E7DCA" w:rsidRPr="009E7DCA" w:rsidRDefault="009E7DCA" w:rsidP="009E7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696">
              <w:rPr>
                <w:rFonts w:ascii="Times New Roman" w:hAnsi="Times New Roman"/>
                <w:b/>
                <w:sz w:val="28"/>
                <w:szCs w:val="28"/>
              </w:rPr>
              <w:t>КУБАНОВЕДЕНИЕ</w:t>
            </w:r>
          </w:p>
        </w:tc>
      </w:tr>
      <w:tr w:rsidR="009F1F68" w:rsidRPr="00DA2167" w:rsidTr="006E6B32">
        <w:trPr>
          <w:gridAfter w:val="3"/>
          <w:wAfter w:w="4394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F1F68" w:rsidRDefault="00995581" w:rsidP="00C76239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ный час</w:t>
            </w:r>
          </w:p>
        </w:tc>
        <w:tc>
          <w:tcPr>
            <w:tcW w:w="5695" w:type="dxa"/>
          </w:tcPr>
          <w:p w:rsidR="009F1F68" w:rsidRDefault="00995581" w:rsidP="009708B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убань – земля такая…»</w:t>
            </w:r>
          </w:p>
        </w:tc>
        <w:tc>
          <w:tcPr>
            <w:tcW w:w="236" w:type="dxa"/>
          </w:tcPr>
          <w:p w:rsidR="009F1F68" w:rsidRDefault="00CE650A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9955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5387" w:type="dxa"/>
            <w:gridSpan w:val="3"/>
          </w:tcPr>
          <w:p w:rsidR="009F1F68" w:rsidRDefault="0099558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кв.</w:t>
            </w:r>
          </w:p>
          <w:p w:rsidR="00995581" w:rsidRDefault="0099558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935" w:type="dxa"/>
            <w:gridSpan w:val="2"/>
          </w:tcPr>
          <w:p w:rsidR="009F1F68" w:rsidRDefault="00776769" w:rsidP="00C7623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9F1F68" w:rsidRPr="00DA2167" w:rsidTr="006E6B32">
        <w:trPr>
          <w:gridAfter w:val="3"/>
          <w:wAfter w:w="4394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F1F68" w:rsidRDefault="00F64733" w:rsidP="00C76239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</w:t>
            </w:r>
          </w:p>
        </w:tc>
        <w:tc>
          <w:tcPr>
            <w:tcW w:w="5695" w:type="dxa"/>
          </w:tcPr>
          <w:p w:rsidR="009F1F68" w:rsidRDefault="009F1F68" w:rsidP="00AA516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AA516C">
              <w:rPr>
                <w:bCs/>
                <w:sz w:val="28"/>
                <w:szCs w:val="28"/>
              </w:rPr>
              <w:t>Овеянный славой путь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9F1F68" w:rsidRDefault="00AA516C" w:rsidP="00AA51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9708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9F1F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5387" w:type="dxa"/>
            <w:gridSpan w:val="3"/>
          </w:tcPr>
          <w:p w:rsidR="00AA516C" w:rsidRDefault="00AA516C" w:rsidP="00AA51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кв.</w:t>
            </w:r>
          </w:p>
          <w:p w:rsidR="009F1F68" w:rsidRDefault="00AA516C" w:rsidP="00AA51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4935" w:type="dxa"/>
            <w:gridSpan w:val="2"/>
          </w:tcPr>
          <w:p w:rsidR="009F1F68" w:rsidRDefault="006A3EB2" w:rsidP="00C7623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9E7DCA" w:rsidRPr="00DA2167" w:rsidTr="006E6B32">
        <w:trPr>
          <w:gridAfter w:val="4"/>
          <w:wAfter w:w="4488" w:type="dxa"/>
          <w:cantSplit/>
        </w:trPr>
        <w:tc>
          <w:tcPr>
            <w:tcW w:w="18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E7DCA" w:rsidRPr="009E7DCA" w:rsidRDefault="009E7DCA" w:rsidP="009E7D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ФОРИЕНТАЦИЯ</w:t>
            </w:r>
          </w:p>
        </w:tc>
      </w:tr>
      <w:tr w:rsidR="009E7DCA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E7DCA" w:rsidRPr="00DA2167" w:rsidRDefault="00AA516C" w:rsidP="00C76239">
            <w:pPr>
              <w:pStyle w:val="a3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5695" w:type="dxa"/>
          </w:tcPr>
          <w:p w:rsidR="009E7DCA" w:rsidRPr="00DA2167" w:rsidRDefault="009F1F68" w:rsidP="00AA516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AA516C">
              <w:rPr>
                <w:bCs/>
                <w:sz w:val="28"/>
                <w:szCs w:val="28"/>
              </w:rPr>
              <w:t>Ярмарка профессий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</w:tcPr>
          <w:p w:rsidR="009E7DCA" w:rsidRDefault="004A6CAA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-</w:t>
            </w:r>
            <w:r w:rsidR="00AA516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="009F1F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.</w:t>
            </w:r>
          </w:p>
          <w:p w:rsidR="009F1F68" w:rsidRPr="00DA2167" w:rsidRDefault="009F1F68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9E7DCA" w:rsidRDefault="009F1F68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кв</w:t>
            </w:r>
            <w:r w:rsidR="00DA06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9F1F68" w:rsidRPr="009F1F68" w:rsidRDefault="009F1F68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935" w:type="dxa"/>
            <w:gridSpan w:val="2"/>
          </w:tcPr>
          <w:p w:rsidR="009E7DCA" w:rsidRPr="00DA2167" w:rsidRDefault="006A3EB2" w:rsidP="00C7623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9E7DCA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E7DCA" w:rsidRPr="00DA2167" w:rsidRDefault="00995581" w:rsidP="00C76239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</w:t>
            </w:r>
          </w:p>
        </w:tc>
        <w:tc>
          <w:tcPr>
            <w:tcW w:w="5695" w:type="dxa"/>
          </w:tcPr>
          <w:p w:rsidR="009E7DCA" w:rsidRPr="00DA2167" w:rsidRDefault="00995581" w:rsidP="005935C2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к выбрать профессию»</w:t>
            </w:r>
          </w:p>
        </w:tc>
        <w:tc>
          <w:tcPr>
            <w:tcW w:w="2835" w:type="dxa"/>
            <w:gridSpan w:val="2"/>
          </w:tcPr>
          <w:p w:rsidR="009E7DCA" w:rsidRPr="00DA2167" w:rsidRDefault="00CE650A" w:rsidP="003113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9955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2694" w:type="dxa"/>
          </w:tcPr>
          <w:p w:rsidR="00995581" w:rsidRDefault="00CE650A" w:rsidP="009955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9955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</w:t>
            </w:r>
          </w:p>
          <w:p w:rsidR="00995581" w:rsidRPr="00DA1739" w:rsidRDefault="00995581" w:rsidP="009955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4935" w:type="dxa"/>
            <w:gridSpan w:val="2"/>
          </w:tcPr>
          <w:p w:rsidR="009E7DCA" w:rsidRPr="00DA2167" w:rsidRDefault="006A3EB2" w:rsidP="00C7623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6C1E20" w:rsidRPr="00DA2167" w:rsidTr="006E6B32">
        <w:trPr>
          <w:gridAfter w:val="4"/>
          <w:wAfter w:w="4488" w:type="dxa"/>
          <w:cantSplit/>
        </w:trPr>
        <w:tc>
          <w:tcPr>
            <w:tcW w:w="18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C1E20" w:rsidRPr="00DA2167" w:rsidRDefault="006C1E20" w:rsidP="006C1E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АВОВОЕ ВОСПИТАНИЕ И ПРОФИЛАКТИКА ПРАВОНАРУШЕНИЙ</w:t>
            </w:r>
          </w:p>
        </w:tc>
      </w:tr>
      <w:tr w:rsidR="009E7DCA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E7DCA" w:rsidRPr="00DA2167" w:rsidRDefault="00AA516C" w:rsidP="00C76239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кторина</w:t>
            </w:r>
          </w:p>
        </w:tc>
        <w:tc>
          <w:tcPr>
            <w:tcW w:w="5695" w:type="dxa"/>
          </w:tcPr>
          <w:p w:rsidR="009E7DCA" w:rsidRPr="00DA2167" w:rsidRDefault="00DA1739" w:rsidP="00AA516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AA516C">
              <w:rPr>
                <w:bCs/>
                <w:sz w:val="28"/>
                <w:szCs w:val="28"/>
              </w:rPr>
              <w:t xml:space="preserve">Знай о правах и </w:t>
            </w:r>
            <w:proofErr w:type="gramStart"/>
            <w:r w:rsidR="00AA516C">
              <w:rPr>
                <w:bCs/>
                <w:sz w:val="28"/>
                <w:szCs w:val="28"/>
              </w:rPr>
              <w:t>помни</w:t>
            </w:r>
            <w:proofErr w:type="gramEnd"/>
            <w:r w:rsidR="00AA516C">
              <w:rPr>
                <w:bCs/>
                <w:sz w:val="28"/>
                <w:szCs w:val="28"/>
              </w:rPr>
              <w:t xml:space="preserve"> об обязанностях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</w:tcPr>
          <w:p w:rsidR="009E7DCA" w:rsidRPr="00DA2167" w:rsidRDefault="00A36C33" w:rsidP="00AA51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-</w:t>
            </w:r>
            <w:r w:rsidR="00AA516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="00DA17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</w:tcPr>
          <w:p w:rsidR="009E7DCA" w:rsidRDefault="007135EB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DA17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.</w:t>
            </w:r>
          </w:p>
          <w:p w:rsidR="00DA1739" w:rsidRPr="006C1E20" w:rsidRDefault="007F4209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4935" w:type="dxa"/>
            <w:gridSpan w:val="2"/>
          </w:tcPr>
          <w:p w:rsidR="009E7DCA" w:rsidRPr="00DA2167" w:rsidRDefault="006A3EB2" w:rsidP="00C7623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6C1E20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C1E20" w:rsidRPr="00DA2167" w:rsidRDefault="00AA516C" w:rsidP="00C76239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а</w:t>
            </w:r>
          </w:p>
        </w:tc>
        <w:tc>
          <w:tcPr>
            <w:tcW w:w="5695" w:type="dxa"/>
          </w:tcPr>
          <w:p w:rsidR="006C1E20" w:rsidRPr="00DA2167" w:rsidRDefault="00DA1739" w:rsidP="00C7333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C7333C">
              <w:rPr>
                <w:bCs/>
                <w:sz w:val="28"/>
                <w:szCs w:val="28"/>
              </w:rPr>
              <w:t>Есть права и у детей</w:t>
            </w:r>
            <w:r w:rsidR="0062182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</w:tcPr>
          <w:p w:rsidR="006C1E20" w:rsidRDefault="00C7333C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7135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DA17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.</w:t>
            </w:r>
          </w:p>
          <w:p w:rsidR="00D73816" w:rsidRPr="00DA2167" w:rsidRDefault="00D73816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6C1E20" w:rsidRDefault="00CE650A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C733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</w:t>
            </w:r>
          </w:p>
          <w:p w:rsidR="00DA1739" w:rsidRPr="006C1E20" w:rsidRDefault="00C7333C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4935" w:type="dxa"/>
            <w:gridSpan w:val="2"/>
          </w:tcPr>
          <w:p w:rsidR="006C1E20" w:rsidRPr="00DA2167" w:rsidRDefault="006A3EB2" w:rsidP="00C7623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DA1739" w:rsidRPr="00DA2167" w:rsidTr="006E6B32">
        <w:trPr>
          <w:gridAfter w:val="4"/>
          <w:wAfter w:w="4488" w:type="dxa"/>
          <w:cantSplit/>
        </w:trPr>
        <w:tc>
          <w:tcPr>
            <w:tcW w:w="18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A1739" w:rsidRPr="006923CE" w:rsidRDefault="006923CE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923C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ПАГАНДА ЗДОРОВОГО ОБРАЗА ЖИЗНИ</w:t>
            </w:r>
            <w:r w:rsidR="0091637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 АНТИНАРКО</w:t>
            </w:r>
          </w:p>
        </w:tc>
      </w:tr>
      <w:tr w:rsidR="006923CE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923CE" w:rsidRPr="006923CE" w:rsidRDefault="00C7333C" w:rsidP="008B7E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 информации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6923CE" w:rsidRPr="006923CE" w:rsidRDefault="00C7333C" w:rsidP="00E713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Три слагаемых здоровь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CE" w:rsidRPr="006923CE" w:rsidRDefault="00CE650A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-6</w:t>
            </w:r>
            <w:r w:rsidR="00C733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5581" w:rsidRDefault="00CE650A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9955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</w:t>
            </w:r>
          </w:p>
          <w:p w:rsidR="00995581" w:rsidRPr="006923CE" w:rsidRDefault="00995581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CE" w:rsidRPr="006923CE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6923CE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923CE" w:rsidRDefault="00F64733" w:rsidP="006923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6923CE" w:rsidRDefault="006923CE" w:rsidP="00C7333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C733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то правильно питается – с болезнями не знаетс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CE" w:rsidRPr="006923CE" w:rsidRDefault="00E71313" w:rsidP="00E713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-9</w:t>
            </w:r>
            <w:r w:rsidR="006923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923CE" w:rsidRDefault="006923CE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кв.</w:t>
            </w:r>
          </w:p>
          <w:p w:rsidR="006923CE" w:rsidRDefault="006923CE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CE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6923CE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923CE" w:rsidRDefault="00C7333C" w:rsidP="008B7E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кторина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6923CE" w:rsidRDefault="006923CE" w:rsidP="00C733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C733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рт нужен миру</w:t>
            </w:r>
            <w:r w:rsidR="002659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CE" w:rsidRDefault="00E71313" w:rsidP="00D53C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-8</w:t>
            </w:r>
            <w:r w:rsidR="006923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923CE" w:rsidRDefault="0062182F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6923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.</w:t>
            </w:r>
          </w:p>
          <w:p w:rsidR="006923CE" w:rsidRDefault="003A2AFC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6218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r w:rsidR="006218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брь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луб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CE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6923CE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923CE" w:rsidRDefault="00D31BEE" w:rsidP="006923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 полезного совета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6923CE" w:rsidRDefault="00D31BEE" w:rsidP="00C733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C733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доровье на тарелк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CE" w:rsidRDefault="00E71313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-7</w:t>
            </w:r>
            <w:r w:rsidR="00D31B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923CE" w:rsidRDefault="00ED030A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D31B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.</w:t>
            </w:r>
          </w:p>
          <w:p w:rsidR="00D31BEE" w:rsidRDefault="00ED030A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CE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311BB8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11BB8" w:rsidRDefault="00C7333C" w:rsidP="006923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а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311BB8" w:rsidRDefault="00F81A2F" w:rsidP="00E713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C733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сли хочешь сильным быть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BB8" w:rsidRDefault="00CE650A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-7</w:t>
            </w:r>
            <w:r w:rsidR="00C733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A69F9" w:rsidRDefault="00CE650A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9955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</w:t>
            </w:r>
          </w:p>
          <w:p w:rsidR="00995581" w:rsidRDefault="00995581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BB8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311BB8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11BB8" w:rsidRDefault="00C7333C" w:rsidP="006923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смотр литературы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311BB8" w:rsidRDefault="00F81A2F" w:rsidP="00E713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лимпийские игры и спорт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BB8" w:rsidRDefault="00CE650A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-8</w:t>
            </w:r>
            <w:r w:rsidR="00F81A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11BB8" w:rsidRDefault="00311BB8" w:rsidP="00311B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кв.</w:t>
            </w:r>
          </w:p>
          <w:p w:rsidR="00311BB8" w:rsidRDefault="00311BB8" w:rsidP="00311B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BB8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C76239" w:rsidRPr="00DA2167" w:rsidTr="006E6B32">
        <w:trPr>
          <w:gridAfter w:val="4"/>
          <w:wAfter w:w="4488" w:type="dxa"/>
          <w:cantSplit/>
        </w:trPr>
        <w:tc>
          <w:tcPr>
            <w:tcW w:w="18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6239" w:rsidRDefault="00827574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C00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УХОВНО – НРАВСТВЕННОЕ И ЭСТЕТИЧЕСКОЕ ВОСПИТАНИЕ</w:t>
            </w:r>
          </w:p>
          <w:p w:rsidR="00E01FC1" w:rsidRPr="003C0063" w:rsidRDefault="00E01FC1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ШИ ДУХОВНЫЕ ЦЕННОСТИ</w:t>
            </w:r>
          </w:p>
        </w:tc>
      </w:tr>
      <w:tr w:rsidR="00D31BEE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31BEE" w:rsidRDefault="00DB6E0E" w:rsidP="006923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D31BEE" w:rsidRDefault="00D31BEE" w:rsidP="00F81A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F81A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сково тебя обниму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1BEE" w:rsidRDefault="00D01350" w:rsidP="00844E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-</w:t>
            </w:r>
            <w:r w:rsidR="00844E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="00D31B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31BEE" w:rsidRDefault="00D31BEE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кв.</w:t>
            </w:r>
          </w:p>
          <w:p w:rsidR="00D31BEE" w:rsidRDefault="00D31BEE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1BEE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B63273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63273" w:rsidRDefault="00D65F85" w:rsidP="006923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 информации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B63273" w:rsidRDefault="00B63273" w:rsidP="00D65F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F81A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азание о Муромских святых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D65F85" w:rsidRDefault="00D65F85" w:rsidP="00D65F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Рассказ о жизни Петра и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они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3273" w:rsidRDefault="00D65F85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-6</w:t>
            </w:r>
            <w:r w:rsidR="00B6327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.</w:t>
            </w:r>
          </w:p>
          <w:p w:rsidR="00B63273" w:rsidRDefault="00B63273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63273" w:rsidRDefault="00B63273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кв.</w:t>
            </w:r>
          </w:p>
          <w:p w:rsidR="00B63273" w:rsidRDefault="00B63273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3273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B63273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63273" w:rsidRDefault="00492421" w:rsidP="006923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 информации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B63273" w:rsidRDefault="00492421" w:rsidP="004924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Мудрый старец из Печерского монастыр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3EA" w:rsidRDefault="00CE650A" w:rsidP="00F81A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-6</w:t>
            </w:r>
            <w:r w:rsidR="004924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</w:t>
            </w:r>
          </w:p>
          <w:p w:rsidR="00492421" w:rsidRDefault="00492421" w:rsidP="00F81A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уб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63273" w:rsidRDefault="00203028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4924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</w:t>
            </w:r>
          </w:p>
          <w:p w:rsidR="00492421" w:rsidRDefault="00203028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3273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E4179E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4179E" w:rsidRDefault="00265984" w:rsidP="006923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E4179E" w:rsidRDefault="00DE7F2D" w:rsidP="00F81A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F81A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то придумал алфави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="005C42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79E" w:rsidRDefault="00F8230E" w:rsidP="00E01F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-</w:t>
            </w:r>
            <w:r w:rsidR="00CA28A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DE7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</w:t>
            </w:r>
          </w:p>
          <w:p w:rsidR="00DE7F2D" w:rsidRDefault="00CA28A7" w:rsidP="00B532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уб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4179E" w:rsidRDefault="00DE7F2D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кв</w:t>
            </w:r>
          </w:p>
          <w:p w:rsidR="00DE7F2D" w:rsidRDefault="00DE7F2D" w:rsidP="00DE7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79E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504B04" w:rsidRPr="00DA2167" w:rsidTr="006E6B32">
        <w:trPr>
          <w:gridAfter w:val="4"/>
          <w:wAfter w:w="4488" w:type="dxa"/>
          <w:cantSplit/>
        </w:trPr>
        <w:tc>
          <w:tcPr>
            <w:tcW w:w="18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4B04" w:rsidRPr="00504B04" w:rsidRDefault="00504B04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04B0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ЕМЕЙНОЕ ЧТЕНИЕ</w:t>
            </w:r>
          </w:p>
        </w:tc>
      </w:tr>
      <w:tr w:rsidR="00B63273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63273" w:rsidRDefault="00F81A2F" w:rsidP="00E65E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 общения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B63273" w:rsidRDefault="00F723A2" w:rsidP="00F81A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A904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кругу родных</w:t>
            </w:r>
            <w:r w:rsidR="00F81A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юд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3273" w:rsidRDefault="00A90437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-6</w:t>
            </w:r>
            <w:r w:rsidR="00F723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63273" w:rsidRDefault="00F723A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кв.</w:t>
            </w:r>
          </w:p>
          <w:p w:rsidR="00F723A2" w:rsidRDefault="00F723A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3273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F723A2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F723A2" w:rsidRDefault="007F3C7A" w:rsidP="006923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ный калейдоскоп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F723A2" w:rsidRDefault="007F3C7A" w:rsidP="008F5A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Любви и счастья теплот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3A2" w:rsidRDefault="007F3C7A" w:rsidP="004C10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-8к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723A2" w:rsidRDefault="00CE650A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F3C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</w:t>
            </w:r>
          </w:p>
          <w:p w:rsidR="007F3C7A" w:rsidRDefault="007F3C7A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3A2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504B04" w:rsidRPr="00DA2167" w:rsidTr="006E6B32">
        <w:trPr>
          <w:gridAfter w:val="4"/>
          <w:wAfter w:w="4488" w:type="dxa"/>
          <w:cantSplit/>
        </w:trPr>
        <w:tc>
          <w:tcPr>
            <w:tcW w:w="18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4B04" w:rsidRPr="0080463C" w:rsidRDefault="00BD2505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РАБОТА С ЧИТАТЕЛЯ </w:t>
            </w:r>
            <w:r w:rsidR="0080463C" w:rsidRPr="0080463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  <w:r w:rsidR="00504B04" w:rsidRPr="0080463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ДЕТЬМИ </w:t>
            </w:r>
            <w:r w:rsidR="0080463C" w:rsidRPr="0080463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 ОГРАНИЧЕННЫМИ ВОЗМОЖНОСТЯМИ</w:t>
            </w:r>
          </w:p>
        </w:tc>
      </w:tr>
      <w:tr w:rsidR="00F723A2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F723A2" w:rsidRDefault="00087393" w:rsidP="006923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F723A2" w:rsidRDefault="00F723A2" w:rsidP="000F46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0F46F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дружбе, доброте и отзывчивост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3A2" w:rsidRDefault="00087393" w:rsidP="000873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8046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="00F723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723A2" w:rsidRDefault="00F723A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-4 кв.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3A2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ED1E28" w:rsidRPr="00DA2167" w:rsidTr="006E6B32">
        <w:trPr>
          <w:gridAfter w:val="4"/>
          <w:wAfter w:w="4488" w:type="dxa"/>
          <w:cantSplit/>
        </w:trPr>
        <w:tc>
          <w:tcPr>
            <w:tcW w:w="18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D1E28" w:rsidRPr="003C0063" w:rsidRDefault="00C76239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C00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ПАГАНДА ХУДОЖЕСТВЕННОЙ ЛИТЕРАТУРЫ</w:t>
            </w:r>
          </w:p>
        </w:tc>
      </w:tr>
      <w:tr w:rsidR="00F723A2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F723A2" w:rsidRPr="00F81A2F" w:rsidRDefault="00F81A2F" w:rsidP="00CC6D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1A2F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час</w:t>
            </w:r>
            <w:r w:rsidR="00C077B3" w:rsidRPr="00F81A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F723A2" w:rsidRPr="00F81A2F" w:rsidRDefault="00F723A2" w:rsidP="00BD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A2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81A2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F81A2F" w:rsidRPr="00F81A2F">
              <w:rPr>
                <w:rFonts w:ascii="Times New Roman" w:eastAsia="Times New Roman" w:hAnsi="Times New Roman" w:cs="Times New Roman"/>
                <w:sz w:val="28"/>
                <w:szCs w:val="28"/>
              </w:rPr>
              <w:t>уда зовут Алые паруса</w:t>
            </w:r>
            <w:r w:rsidR="00480BEF" w:rsidRPr="00F81A2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F81A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. Грин)</w:t>
            </w:r>
          </w:p>
          <w:p w:rsidR="00480BEF" w:rsidRDefault="00480BEF" w:rsidP="00BD25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3A2" w:rsidRDefault="00CE650A" w:rsidP="00C077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F81A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</w:t>
            </w:r>
          </w:p>
          <w:p w:rsidR="00C077B3" w:rsidRDefault="00C077B3" w:rsidP="00C077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723A2" w:rsidRDefault="00F81A2F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0419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</w:t>
            </w:r>
          </w:p>
          <w:p w:rsidR="00041990" w:rsidRDefault="00F81A2F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3A2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F723A2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F723A2" w:rsidRPr="00F81A2F" w:rsidRDefault="00CC6DAC" w:rsidP="006923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1A2F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</w:t>
            </w:r>
            <w:r w:rsidR="00C077B3" w:rsidRPr="00F81A2F">
              <w:rPr>
                <w:rFonts w:ascii="Times New Roman" w:eastAsia="Times New Roman" w:hAnsi="Times New Roman" w:cs="Times New Roman"/>
                <w:sz w:val="28"/>
                <w:szCs w:val="28"/>
              </w:rPr>
              <w:t>ая игра</w:t>
            </w:r>
            <w:r w:rsidR="00F81A2F" w:rsidRPr="00F81A2F">
              <w:rPr>
                <w:rFonts w:ascii="Times New Roman" w:eastAsia="Times New Roman" w:hAnsi="Times New Roman" w:cs="Times New Roman"/>
                <w:sz w:val="28"/>
                <w:szCs w:val="28"/>
              </w:rPr>
              <w:t>-путешествие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F723A2" w:rsidRPr="00F81A2F" w:rsidRDefault="00F723A2" w:rsidP="00480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A2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81A2F" w:rsidRPr="00F81A2F">
              <w:rPr>
                <w:rFonts w:ascii="Times New Roman" w:eastAsia="Times New Roman" w:hAnsi="Times New Roman" w:cs="Times New Roman"/>
                <w:sz w:val="28"/>
                <w:szCs w:val="28"/>
              </w:rPr>
              <w:t>Вслед за волшебным колобком</w:t>
            </w:r>
            <w:r w:rsidR="00480BEF" w:rsidRPr="00F81A2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80BEF" w:rsidRDefault="00480BEF" w:rsidP="00F81A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1A2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81A2F" w:rsidRPr="00F81A2F">
              <w:rPr>
                <w:rFonts w:ascii="Times New Roman" w:eastAsia="Times New Roman" w:hAnsi="Times New Roman" w:cs="Times New Roman"/>
                <w:sz w:val="28"/>
                <w:szCs w:val="28"/>
              </w:rPr>
              <w:t>М. Пришвин</w:t>
            </w:r>
            <w:r w:rsidRPr="00F81A2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3A2" w:rsidRDefault="00CE650A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F81A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</w:t>
            </w:r>
          </w:p>
          <w:p w:rsidR="00ED1E28" w:rsidRDefault="00ED1E28" w:rsidP="00CC6D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D1E28" w:rsidRDefault="008357CC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кв.</w:t>
            </w:r>
          </w:p>
          <w:p w:rsidR="008357CC" w:rsidRDefault="00F81A2F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3A2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F7174A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F7174A" w:rsidRPr="00776769" w:rsidRDefault="007E0A9A" w:rsidP="00692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F7174A" w:rsidRPr="00776769" w:rsidRDefault="007E0A9A" w:rsidP="0008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Ах, это сказочное лето!</w:t>
            </w:r>
            <w:proofErr w:type="gramStart"/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А. С. Пушкин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74A" w:rsidRDefault="00CE650A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-6</w:t>
            </w:r>
            <w:r w:rsidR="007E0A9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7174A" w:rsidRDefault="00CE650A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0A9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</w:t>
            </w:r>
          </w:p>
          <w:p w:rsidR="007E0A9A" w:rsidRDefault="007E0A9A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74A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ED1E28" w:rsidRPr="00DA2167" w:rsidTr="006E6B32">
        <w:trPr>
          <w:gridAfter w:val="4"/>
          <w:wAfter w:w="4488" w:type="dxa"/>
          <w:cantSplit/>
        </w:trPr>
        <w:tc>
          <w:tcPr>
            <w:tcW w:w="18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D1E28" w:rsidRPr="003C0063" w:rsidRDefault="00ED1E28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C00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ЗВИТИЕ ПОЗНАВАТЕЛЬНЫХ ИНТЕРЕСОВ</w:t>
            </w:r>
          </w:p>
        </w:tc>
      </w:tr>
      <w:tr w:rsidR="00ED1E28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D1E28" w:rsidRDefault="00087393" w:rsidP="00A8500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ED1E28" w:rsidRPr="00776769" w:rsidRDefault="00ED1E28" w:rsidP="000873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87393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С хлебом на Вы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8" w:rsidRDefault="00D75B38" w:rsidP="00F46F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-8</w:t>
            </w:r>
            <w:r w:rsidR="00ED1E2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.</w:t>
            </w:r>
          </w:p>
          <w:p w:rsidR="009C0CE5" w:rsidRDefault="009C0CE5" w:rsidP="00F46F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D1E28" w:rsidRDefault="00385EA6" w:rsidP="00ED1E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ED1E2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.</w:t>
            </w:r>
          </w:p>
          <w:p w:rsidR="00ED1E28" w:rsidRDefault="00385EA6" w:rsidP="00ED1E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8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ED1E28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D1E28" w:rsidRPr="00776769" w:rsidRDefault="00E672C5" w:rsidP="00E6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й</w:t>
            </w:r>
            <w:r w:rsidR="00ED1E28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 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ED1E28" w:rsidRPr="00776769" w:rsidRDefault="00ED1E28" w:rsidP="00087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87393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Эликсир жизни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8" w:rsidRDefault="00A85009" w:rsidP="000873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-</w:t>
            </w:r>
            <w:r w:rsidR="000873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ED1E2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D1E28" w:rsidRDefault="00ED1E28" w:rsidP="00ED1E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кв.</w:t>
            </w:r>
          </w:p>
          <w:p w:rsidR="00ED1E28" w:rsidRDefault="00ED1E28" w:rsidP="00ED1E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8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ED1E28" w:rsidRPr="00DA2167" w:rsidTr="006E6B32">
        <w:trPr>
          <w:gridAfter w:val="4"/>
          <w:wAfter w:w="4488" w:type="dxa"/>
          <w:cantSplit/>
        </w:trPr>
        <w:tc>
          <w:tcPr>
            <w:tcW w:w="18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D1E28" w:rsidRPr="003C0063" w:rsidRDefault="00ED1E28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C00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ОЛОГИЧЕСКОЕ ПРОСВЕЩЕНИЕ</w:t>
            </w:r>
          </w:p>
        </w:tc>
      </w:tr>
      <w:tr w:rsidR="00ED1E28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D1E28" w:rsidRPr="00776769" w:rsidRDefault="00A85009" w:rsidP="00C0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ED1E28" w:rsidRPr="00776769" w:rsidRDefault="0071050E" w:rsidP="0008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87393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На всех одна планета по имени Земля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50E" w:rsidRPr="00776769" w:rsidRDefault="0071050E" w:rsidP="00D7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672C5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75B38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672C5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D1E28" w:rsidRPr="00776769" w:rsidRDefault="00A371FC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1050E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в.</w:t>
            </w:r>
          </w:p>
          <w:p w:rsidR="0071050E" w:rsidRPr="00776769" w:rsidRDefault="00A371FC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8" w:rsidRDefault="006A3EB2" w:rsidP="006923C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71050E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1050E" w:rsidRPr="00776769" w:rsidRDefault="0071050E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71050E" w:rsidRPr="00776769" w:rsidRDefault="0071050E" w:rsidP="0008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87393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чный калейдоскоп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50E" w:rsidRPr="00776769" w:rsidRDefault="00D75B38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0593D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-7</w:t>
            </w:r>
            <w:r w:rsidR="0071050E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1050E" w:rsidRPr="00776769" w:rsidRDefault="0071050E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4 кв.</w:t>
            </w:r>
          </w:p>
          <w:p w:rsidR="0071050E" w:rsidRPr="00776769" w:rsidRDefault="0071050E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50E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71050E" w:rsidRPr="00DA2167" w:rsidTr="006E6B32">
        <w:trPr>
          <w:gridAfter w:val="4"/>
          <w:wAfter w:w="4488" w:type="dxa"/>
          <w:cantSplit/>
        </w:trPr>
        <w:tc>
          <w:tcPr>
            <w:tcW w:w="18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050E" w:rsidRPr="003C0063" w:rsidRDefault="0071050E" w:rsidP="007105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C00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ЛУБ ПО ИНТЕРЕСАМ: «КНИГОЧЕЙ»</w:t>
            </w:r>
          </w:p>
        </w:tc>
      </w:tr>
      <w:tr w:rsidR="0071050E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1050E" w:rsidRPr="00776769" w:rsidRDefault="003A2AFC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71050E" w:rsidRPr="00776769" w:rsidRDefault="009258ED" w:rsidP="009C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C3346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В царстве ёлочных игрушек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B1270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50E" w:rsidRPr="00776769" w:rsidRDefault="0079437A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  <w:r w:rsidR="007B03C6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1050E" w:rsidRPr="00776769" w:rsidRDefault="007B03C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1 кв.</w:t>
            </w:r>
          </w:p>
          <w:p w:rsidR="007B03C6" w:rsidRPr="00776769" w:rsidRDefault="007B03C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50E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7B03C6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7E0A9A" w:rsidP="000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воинской славы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9258ED" w:rsidP="007E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E0A9A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Горжусь, что я русский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643EA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23EF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А. </w:t>
            </w:r>
            <w:r w:rsidR="007E0A9A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</w:t>
            </w:r>
            <w:r w:rsidR="000923EF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79437A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  <w:r w:rsidR="007B03C6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7B03C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1 кв.</w:t>
            </w:r>
          </w:p>
          <w:p w:rsidR="007B03C6" w:rsidRPr="00776769" w:rsidRDefault="007B03C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3C6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7B03C6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7F3C7A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9258ED" w:rsidP="007F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F3C7A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Лишенные детства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3A3975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23EF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F3C7A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В. Катаев Сын полк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79437A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  <w:r w:rsidR="007B03C6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7B03C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1 кв.</w:t>
            </w:r>
          </w:p>
          <w:p w:rsidR="007B03C6" w:rsidRPr="00776769" w:rsidRDefault="007B03C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3C6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7B03C6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37740E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9258ED" w:rsidP="0037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7740E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лнам литературного моря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79437A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  <w:r w:rsidR="007B03C6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7B03C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2 кв.</w:t>
            </w:r>
          </w:p>
          <w:p w:rsidR="007B03C6" w:rsidRPr="00776769" w:rsidRDefault="007B03C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3C6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7B03C6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193565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B643EA" w:rsidRPr="00776769" w:rsidRDefault="009258ED" w:rsidP="0079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C3346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то придумал алфавит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B03C6" w:rsidRPr="00776769" w:rsidRDefault="00B643EA" w:rsidP="0079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славянск</w:t>
            </w:r>
            <w:proofErr w:type="spellEnd"/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79437A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  <w:r w:rsidR="007B03C6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7B03C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2 кв.</w:t>
            </w:r>
          </w:p>
          <w:p w:rsidR="007B03C6" w:rsidRPr="00776769" w:rsidRDefault="007B03C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3C6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7B03C6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F7609D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EE0932" w:rsidRPr="00776769" w:rsidRDefault="009258ED" w:rsidP="0049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92421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EE0932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удрый старец из Печерского</w:t>
            </w:r>
          </w:p>
          <w:p w:rsidR="007B03C6" w:rsidRPr="00776769" w:rsidRDefault="0037740E" w:rsidP="0049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монастыря</w:t>
            </w:r>
            <w:proofErr w:type="gramStart"/>
            <w:r w:rsidR="00B643EA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92421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492421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Нестор Летописец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79437A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  <w:r w:rsidR="007B03C6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7B03C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3 кв.</w:t>
            </w:r>
          </w:p>
          <w:p w:rsidR="007B03C6" w:rsidRPr="00776769" w:rsidRDefault="007B03C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3C6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7B03C6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7F3C7A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9258ED" w:rsidP="007F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F3C7A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 нужен миру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79437A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  <w:r w:rsidR="007B03C6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7B03C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4 кв.</w:t>
            </w:r>
          </w:p>
          <w:p w:rsidR="007B03C6" w:rsidRPr="00776769" w:rsidRDefault="007B03C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3C6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7B03C6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7F3C7A" w:rsidP="00F7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9258ED" w:rsidP="007F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F3C7A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ный народ – крепкая держава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79437A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  <w:r w:rsidR="007B03C6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7B03C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4 кв.</w:t>
            </w:r>
          </w:p>
          <w:p w:rsidR="007B03C6" w:rsidRPr="00776769" w:rsidRDefault="007B03C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3C6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</w:t>
            </w:r>
          </w:p>
        </w:tc>
      </w:tr>
      <w:tr w:rsidR="007B03C6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385EA6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журнал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F7609D" w:rsidP="00385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85EA6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Чтим традиции, соблюдаем законы</w:t>
            </w:r>
            <w:proofErr w:type="gramStart"/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385EA6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385EA6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конститу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79437A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  <w:r w:rsidR="007B03C6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776769" w:rsidRDefault="007B03C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4 кв.</w:t>
            </w:r>
          </w:p>
          <w:p w:rsidR="007B03C6" w:rsidRPr="00776769" w:rsidRDefault="007B03C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3C6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3B30DE" w:rsidRPr="00DA2167" w:rsidTr="006E6B32">
        <w:trPr>
          <w:gridAfter w:val="4"/>
          <w:wAfter w:w="4488" w:type="dxa"/>
          <w:cantSplit/>
        </w:trPr>
        <w:tc>
          <w:tcPr>
            <w:tcW w:w="18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B30DE" w:rsidRPr="003C0063" w:rsidRDefault="003B30DE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C00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ЕДЕЛЯ ДЕТСКОЙ И ЮНОШЕСКОЙ КНИГИ</w:t>
            </w:r>
          </w:p>
        </w:tc>
      </w:tr>
      <w:tr w:rsidR="003B30DE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B30DE" w:rsidRPr="00776769" w:rsidRDefault="00480BEF" w:rsidP="00FB5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</w:t>
            </w:r>
            <w:r w:rsidR="00FB5382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="001723FC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B5382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3B30DE" w:rsidRPr="00776769" w:rsidRDefault="003B30DE" w:rsidP="004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B5382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Лишенные детства</w:t>
            </w:r>
            <w:r w:rsidR="00480BEF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D4F83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D4F83" w:rsidRPr="00776769" w:rsidRDefault="004D4F83" w:rsidP="00FB5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B5382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В. Катаев «Сын полка»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0DE" w:rsidRPr="00776769" w:rsidRDefault="00CE650A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FB5382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  <w:r w:rsidR="003B30DE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B30DE" w:rsidRPr="00776769" w:rsidRDefault="003B30DE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кв.</w:t>
            </w:r>
          </w:p>
          <w:p w:rsidR="003B30DE" w:rsidRPr="00776769" w:rsidRDefault="003A2AFC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3B30DE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т</w:t>
            </w: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луб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0DE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3B30DE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B30DE" w:rsidRPr="00776769" w:rsidRDefault="00CE6162" w:rsidP="004D4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3B30DE" w:rsidRPr="00776769" w:rsidRDefault="00480BEF" w:rsidP="00C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87393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Сундук с загадками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CE6162" w:rsidRPr="00776769" w:rsidRDefault="00CE6162" w:rsidP="0008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087393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Г. Х. Андерсен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0DE" w:rsidRPr="00776769" w:rsidRDefault="00087393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3B30DE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CE6162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3B30DE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  <w:p w:rsidR="00480BEF" w:rsidRPr="00776769" w:rsidRDefault="00480BEF" w:rsidP="00B6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B30DE" w:rsidRPr="00776769" w:rsidRDefault="003B30DE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кв.</w:t>
            </w:r>
          </w:p>
          <w:p w:rsidR="003B30DE" w:rsidRPr="00776769" w:rsidRDefault="003B30DE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0DE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3B30DE" w:rsidRPr="00DA2167" w:rsidTr="006E6B32">
        <w:trPr>
          <w:gridAfter w:val="4"/>
          <w:wAfter w:w="4488" w:type="dxa"/>
          <w:cantSplit/>
        </w:trPr>
        <w:tc>
          <w:tcPr>
            <w:tcW w:w="18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B30DE" w:rsidRPr="003C0063" w:rsidRDefault="003B30DE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C00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ЛЕТНИЙ МАРАФОН</w:t>
            </w:r>
          </w:p>
        </w:tc>
      </w:tr>
      <w:tr w:rsidR="003B30DE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B30DE" w:rsidRDefault="003B30DE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3B30DE" w:rsidRPr="00776769" w:rsidRDefault="00D9071C" w:rsidP="00556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то, книга, я – друзья. 20</w:t>
            </w:r>
            <w:r w:rsidR="005560DB" w:rsidRPr="00776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Pr="00776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0DE" w:rsidRDefault="003B30DE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B30DE" w:rsidRDefault="003B30DE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0DE" w:rsidRDefault="003B30DE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B30DE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B30DE" w:rsidRPr="00776769" w:rsidRDefault="007F4209" w:rsidP="000F3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3B30DE" w:rsidRPr="00776769" w:rsidRDefault="000F3458" w:rsidP="007F42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7F4209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еянный славой путь</w:t>
            </w: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0DE" w:rsidRPr="00776769" w:rsidRDefault="007F4209" w:rsidP="000F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-6</w:t>
            </w:r>
            <w:r w:rsidR="00D9071C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B30DE" w:rsidRPr="00776769" w:rsidRDefault="00D9071C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кв.</w:t>
            </w:r>
          </w:p>
          <w:p w:rsidR="00D9071C" w:rsidRPr="00776769" w:rsidRDefault="00D9071C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0DE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D9071C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776769" w:rsidRDefault="006D6FDB" w:rsidP="000F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Час полезного совета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776769" w:rsidRDefault="000F3458" w:rsidP="007F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F4209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на тарелке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71C" w:rsidRPr="00776769" w:rsidRDefault="000F3458" w:rsidP="005C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</w:t>
            </w:r>
            <w:r w:rsidR="005C422E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="00D9071C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776769" w:rsidRDefault="00D9071C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кв.</w:t>
            </w:r>
          </w:p>
          <w:p w:rsidR="00D9071C" w:rsidRPr="00776769" w:rsidRDefault="00D9071C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71C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D9071C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776769" w:rsidRDefault="007F4209" w:rsidP="000F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7F4209" w:rsidRPr="00776769" w:rsidRDefault="000F3458" w:rsidP="007F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F4209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Ах, это сказочное лето!»</w:t>
            </w:r>
          </w:p>
          <w:p w:rsidR="00D9071C" w:rsidRPr="00776769" w:rsidRDefault="007F4209" w:rsidP="007F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(А. С. Пушкин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71C" w:rsidRPr="00776769" w:rsidRDefault="006D6FDB" w:rsidP="007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</w:t>
            </w:r>
            <w:r w:rsidR="007F4209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D9071C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776769" w:rsidRDefault="00D9071C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кв.</w:t>
            </w:r>
          </w:p>
          <w:p w:rsidR="00D9071C" w:rsidRPr="00776769" w:rsidRDefault="00D9071C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71C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D9071C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776769" w:rsidRDefault="007D14C4" w:rsidP="000F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776769" w:rsidRDefault="000F3458" w:rsidP="007F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F4209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ыбрать профессию</w:t>
            </w:r>
            <w:r w:rsidR="00772F1A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71C" w:rsidRPr="00776769" w:rsidRDefault="007F4209" w:rsidP="007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D9071C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776769" w:rsidRDefault="00D9071C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кв.</w:t>
            </w:r>
          </w:p>
          <w:p w:rsidR="00D9071C" w:rsidRPr="00776769" w:rsidRDefault="00D9071C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71C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D9071C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776769" w:rsidRDefault="007F4209" w:rsidP="0077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776769" w:rsidRDefault="00772F1A" w:rsidP="006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F4209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права у детей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D6FDB" w:rsidRPr="00776769" w:rsidRDefault="006D6FDB" w:rsidP="00F8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71C" w:rsidRPr="00776769" w:rsidRDefault="00F83480" w:rsidP="007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</w:t>
            </w:r>
            <w:r w:rsidR="007F4209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="00D9071C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776769" w:rsidRDefault="00D9071C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кв.</w:t>
            </w:r>
          </w:p>
          <w:p w:rsidR="00D9071C" w:rsidRPr="00776769" w:rsidRDefault="00D9071C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71C" w:rsidRDefault="00D9071C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етская библиотека</w:t>
            </w:r>
          </w:p>
        </w:tc>
      </w:tr>
      <w:tr w:rsidR="00D9071C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776769" w:rsidRDefault="007F4209" w:rsidP="0077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776769" w:rsidRDefault="00772F1A" w:rsidP="007F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F4209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ание о Муромских святых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F4209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 Петре и </w:t>
            </w:r>
            <w:proofErr w:type="spellStart"/>
            <w:r w:rsidR="007F4209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онье</w:t>
            </w:r>
            <w:proofErr w:type="spellEnd"/>
            <w:r w:rsidR="007F4209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71C" w:rsidRPr="00776769" w:rsidRDefault="007F4209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6</w:t>
            </w:r>
            <w:r w:rsidR="00C76239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776769" w:rsidRDefault="00C76239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кв.</w:t>
            </w:r>
          </w:p>
          <w:p w:rsidR="00C76239" w:rsidRPr="00776769" w:rsidRDefault="00C76239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71C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D9071C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776769" w:rsidRDefault="007F4209" w:rsidP="0077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776769" w:rsidRDefault="00772F1A" w:rsidP="007F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F4209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 профессий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71C" w:rsidRPr="00776769" w:rsidRDefault="00F83480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-8</w:t>
            </w:r>
            <w:r w:rsidR="00C76239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776769" w:rsidRDefault="00C76239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кв.</w:t>
            </w:r>
          </w:p>
          <w:p w:rsidR="00C76239" w:rsidRPr="00776769" w:rsidRDefault="00C76239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71C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C76239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776769" w:rsidRDefault="007F4209" w:rsidP="00E5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776769" w:rsidRDefault="00772F1A" w:rsidP="007F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F4209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хочешь сильным быть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6239" w:rsidRPr="00776769" w:rsidRDefault="00E52618" w:rsidP="007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-</w:t>
            </w:r>
            <w:r w:rsidR="007F4209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="00C76239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776769" w:rsidRDefault="00C76239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кв.</w:t>
            </w:r>
          </w:p>
          <w:p w:rsidR="00C76239" w:rsidRPr="00776769" w:rsidRDefault="00C76239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6239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C76239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776769" w:rsidRDefault="00F83480" w:rsidP="0077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776769" w:rsidRDefault="00772F1A" w:rsidP="007F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F4209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Гордо реет стяг державный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05F33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6239" w:rsidRPr="00776769" w:rsidRDefault="007F4209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-8</w:t>
            </w:r>
            <w:r w:rsidR="00C76239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776769" w:rsidRDefault="00C76239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кв.</w:t>
            </w:r>
          </w:p>
          <w:p w:rsidR="00C76239" w:rsidRPr="00776769" w:rsidRDefault="00C76239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6239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C76239" w:rsidRPr="00DA2167" w:rsidTr="006E6B32">
        <w:trPr>
          <w:gridAfter w:val="4"/>
          <w:wAfter w:w="4488" w:type="dxa"/>
          <w:cantSplit/>
        </w:trPr>
        <w:tc>
          <w:tcPr>
            <w:tcW w:w="18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6239" w:rsidRPr="003C0063" w:rsidRDefault="00C76239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C00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ПРАВОЧНО – БИБЛИОГРАФИЧЕСКАЯ И ИНФОРМАЦИОННАЯ ДЕЯТЕЛЬНОСТЬ</w:t>
            </w:r>
          </w:p>
        </w:tc>
      </w:tr>
      <w:tr w:rsidR="00C76239" w:rsidRPr="00DA2167" w:rsidTr="006E6B32">
        <w:trPr>
          <w:gridAfter w:val="4"/>
          <w:wAfter w:w="4488" w:type="dxa"/>
          <w:cantSplit/>
        </w:trPr>
        <w:tc>
          <w:tcPr>
            <w:tcW w:w="18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6239" w:rsidRPr="003C0063" w:rsidRDefault="00C76239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C00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едение и совершенствование СБА:</w:t>
            </w:r>
          </w:p>
        </w:tc>
      </w:tr>
      <w:tr w:rsidR="00C76239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776769" w:rsidRDefault="00827574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лог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776769" w:rsidRDefault="00827574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Алфавитный катало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6239" w:rsidRPr="00776769" w:rsidRDefault="00C0593D" w:rsidP="00827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9</w:t>
            </w:r>
            <w:r w:rsidR="00827574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776769" w:rsidRDefault="00827574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 кв.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6239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C76239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776769" w:rsidRDefault="00827574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лог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776769" w:rsidRDefault="00827574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ий катало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6239" w:rsidRPr="00776769" w:rsidRDefault="00C0593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9</w:t>
            </w:r>
            <w:r w:rsidR="00827574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776769" w:rsidRDefault="00827574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 кв.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6239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802A5E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802A5E" w:rsidRPr="00776769" w:rsidRDefault="00802A5E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802A5E" w:rsidRPr="00776769" w:rsidRDefault="00CA7FA0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Краеведческа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A5E" w:rsidRPr="00776769" w:rsidRDefault="00CA7FA0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02A5E" w:rsidRPr="00776769" w:rsidRDefault="00CA7FA0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 кв.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A5E" w:rsidRDefault="006A3EB2" w:rsidP="00CA7F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CA7FA0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CA7FA0" w:rsidRPr="00776769" w:rsidRDefault="00CA7FA0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CA7FA0" w:rsidRPr="00776769" w:rsidRDefault="00CA7FA0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Систематическа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FA0" w:rsidRPr="00776769" w:rsidRDefault="00CA7FA0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A7FA0" w:rsidRPr="00776769" w:rsidRDefault="00CA7FA0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кв.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FA0" w:rsidRDefault="006A3EB2" w:rsidP="00CA7F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CA7FA0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CA7FA0" w:rsidRPr="00776769" w:rsidRDefault="00CA7FA0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CA7FA0" w:rsidRPr="00776769" w:rsidRDefault="00CA7FA0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ана отрочеств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FA0" w:rsidRPr="00776769" w:rsidRDefault="00E30BBE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A7FA0" w:rsidRPr="00776769" w:rsidRDefault="00E30BBE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кв.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FA0" w:rsidRDefault="006A3EB2" w:rsidP="00CA7F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CA7FA0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CA7FA0" w:rsidRPr="00776769" w:rsidRDefault="00CA7FA0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CA7FA0" w:rsidRPr="00776769" w:rsidRDefault="00CA7FA0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Картотека</w:t>
            </w:r>
            <w:r w:rsidR="00E30BBE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нтересам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FA0" w:rsidRPr="00776769" w:rsidRDefault="00E30BBE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A7FA0" w:rsidRPr="00776769" w:rsidRDefault="00E30BBE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кв.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FA0" w:rsidRDefault="006A3EB2" w:rsidP="00CA7F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BA7CEB" w:rsidRPr="00DA2167" w:rsidTr="006E6B32">
        <w:trPr>
          <w:gridAfter w:val="4"/>
          <w:wAfter w:w="4488" w:type="dxa"/>
          <w:cantSplit/>
        </w:trPr>
        <w:tc>
          <w:tcPr>
            <w:tcW w:w="18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CEB" w:rsidRPr="003C0063" w:rsidRDefault="00BA7CEB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C00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бота с папками – досье газетно-журнальных материалов:</w:t>
            </w:r>
          </w:p>
        </w:tc>
      </w:tr>
      <w:tr w:rsidR="00C76239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776769" w:rsidRDefault="00BA7CEB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Папка-досье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776769" w:rsidRDefault="00BA7CEB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Моя сторонуш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6239" w:rsidRPr="00776769" w:rsidRDefault="00C0593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</w:t>
            </w:r>
            <w:r w:rsidR="00BA7CEB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776769" w:rsidRDefault="00BA7CEB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 кв.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6239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BA7CEB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A7CEB" w:rsidRPr="00776769" w:rsidRDefault="00BA7CEB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Папка-досье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BA7CEB" w:rsidRPr="00776769" w:rsidRDefault="00A605E8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 профессий хороших и разны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7CEB" w:rsidRPr="00776769" w:rsidRDefault="00C0593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-9</w:t>
            </w:r>
            <w:r w:rsidR="00BA7CEB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A7CEB" w:rsidRPr="00776769" w:rsidRDefault="00BA7CEB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 кв.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7CEB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BA7CEB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A7CEB" w:rsidRPr="00776769" w:rsidRDefault="00BA7CEB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Папка-досье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BA7CEB" w:rsidRPr="00776769" w:rsidRDefault="00BA7CEB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ой победе посвящает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7CEB" w:rsidRPr="00776769" w:rsidRDefault="00C0593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</w:t>
            </w:r>
            <w:r w:rsidR="00BA7CEB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A7CEB" w:rsidRPr="00776769" w:rsidRDefault="00BA7CEB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 кв.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7CEB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79437A" w:rsidRPr="00DA2167" w:rsidTr="006E6B32">
        <w:trPr>
          <w:gridAfter w:val="4"/>
          <w:wAfter w:w="4488" w:type="dxa"/>
          <w:cantSplit/>
        </w:trPr>
        <w:tc>
          <w:tcPr>
            <w:tcW w:w="18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437A" w:rsidRPr="0079437A" w:rsidRDefault="0079437A" w:rsidP="006A3E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437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традь учета выполненных справок и отказов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:                                        </w:t>
            </w:r>
            <w:r w:rsidRPr="007943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-4 кв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</w:t>
            </w:r>
          </w:p>
        </w:tc>
      </w:tr>
      <w:tr w:rsidR="00EE6F10" w:rsidRPr="00DA2167" w:rsidTr="006E6B32">
        <w:trPr>
          <w:gridAfter w:val="4"/>
          <w:wAfter w:w="4488" w:type="dxa"/>
          <w:cantSplit/>
        </w:trPr>
        <w:tc>
          <w:tcPr>
            <w:tcW w:w="18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E6F10" w:rsidRPr="00802A5E" w:rsidRDefault="00802A5E" w:rsidP="00802A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паганд </w:t>
            </w:r>
            <w:r w:rsidRPr="00802A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БЗ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реди учащихся СШО будет осуществляться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но плана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иблиотечных уроков «Школа информационного ком</w:t>
            </w:r>
            <w:r w:rsidR="007943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та» для возрастных групп 1-4кл., 5-9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.</w:t>
            </w:r>
          </w:p>
        </w:tc>
      </w:tr>
      <w:tr w:rsidR="00BA7CEB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A7CEB" w:rsidRDefault="00BA7CEB" w:rsidP="006923C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BA7CEB" w:rsidRDefault="00BA7CEB" w:rsidP="006923C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7CEB" w:rsidRDefault="00BA7CEB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A7CEB" w:rsidRDefault="00BA7CEB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7CEB" w:rsidRDefault="00BA7CEB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A7CEB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A7CEB" w:rsidRDefault="00BA7CEB" w:rsidP="006923C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BA7CEB" w:rsidRPr="00776769" w:rsidRDefault="00EE6F10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А у нас все для вас (Знакомство с библиотеко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7CEB" w:rsidRPr="00776769" w:rsidRDefault="00C0593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EE6F10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A7CEB" w:rsidRDefault="00EE6F10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кв.</w:t>
            </w:r>
          </w:p>
          <w:p w:rsidR="00EE6F10" w:rsidRDefault="00EE6F10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7CEB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EE6F10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Default="00EE6F10" w:rsidP="006923C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Pr="00776769" w:rsidRDefault="00802A5E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великое чудо</w:t>
            </w:r>
          </w:p>
          <w:p w:rsidR="00802A5E" w:rsidRPr="00776769" w:rsidRDefault="00802A5E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(О структуре книг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F10" w:rsidRPr="00776769" w:rsidRDefault="00C0593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EE6F10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Default="00EE6F10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кв.</w:t>
            </w:r>
          </w:p>
          <w:p w:rsidR="00EE6F10" w:rsidRDefault="00EE6F10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F10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EE6F10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Default="00EE6F10" w:rsidP="006923C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Pr="00776769" w:rsidRDefault="00EE6F10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Энциклопедическая Вселен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F10" w:rsidRPr="00776769" w:rsidRDefault="00C0593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EE6F10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Default="00EE6F10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кв.</w:t>
            </w:r>
          </w:p>
          <w:p w:rsidR="00EE6F10" w:rsidRDefault="00EE6F10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F10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EE6F10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Default="00EE6F10" w:rsidP="006923C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Pr="00776769" w:rsidRDefault="00EE6F10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В мире удивительной период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F10" w:rsidRPr="00776769" w:rsidRDefault="00C0593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EE6F10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Default="00EE6F10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кв.</w:t>
            </w:r>
          </w:p>
          <w:p w:rsidR="00EE6F10" w:rsidRDefault="00EE6F10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F10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EE6F10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Default="00EE6F10" w:rsidP="006923C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Pr="00776769" w:rsidRDefault="00AB52E2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орабль в мире книг - катало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F10" w:rsidRPr="00776769" w:rsidRDefault="00C0593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AB52E2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Default="00AB52E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кв.</w:t>
            </w:r>
          </w:p>
          <w:p w:rsidR="00AB52E2" w:rsidRDefault="00AB52E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F10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EE6F10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Default="00EE6F10" w:rsidP="006923C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Pr="00776769" w:rsidRDefault="00AB52E2" w:rsidP="00AB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уем друзья, по словарям от</w:t>
            </w:r>
            <w:proofErr w:type="gramStart"/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F10" w:rsidRPr="00776769" w:rsidRDefault="00C0593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AB52E2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Default="00AB52E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кв.</w:t>
            </w:r>
          </w:p>
          <w:p w:rsidR="00AB52E2" w:rsidRDefault="00AB52E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F10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EE6F10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Default="00EE6F10" w:rsidP="006923C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Pr="00776769" w:rsidRDefault="00AB52E2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компасом по книжному лабиринту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F10" w:rsidRPr="00776769" w:rsidRDefault="00C0593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="00AB52E2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Default="00AB52E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кв.</w:t>
            </w:r>
          </w:p>
          <w:p w:rsidR="00AB52E2" w:rsidRDefault="00AB52E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F10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EE6F10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Default="00EE6F10" w:rsidP="006923C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Pr="00776769" w:rsidRDefault="00AB52E2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От глиняной таблички к печатной страничке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F10" w:rsidRPr="00776769" w:rsidRDefault="00AB52E2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B52E2" w:rsidRDefault="00AB52E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кв.</w:t>
            </w:r>
          </w:p>
          <w:p w:rsidR="00AB52E2" w:rsidRDefault="00AB52E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F10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EE6F10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Default="00EE6F10" w:rsidP="006923C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Pr="00776769" w:rsidRDefault="007E1C6E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ку нам найти помог систематический катало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1C6E" w:rsidRPr="00776769" w:rsidRDefault="00C0593D" w:rsidP="007E1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7E1C6E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  <w:p w:rsidR="007E1C6E" w:rsidRPr="00776769" w:rsidRDefault="007E1C6E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Default="007E1C6E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кв.</w:t>
            </w:r>
          </w:p>
          <w:p w:rsidR="007E1C6E" w:rsidRDefault="007E1C6E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F10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E37937" w:rsidRPr="00DA2167" w:rsidTr="006E6B32">
        <w:trPr>
          <w:gridAfter w:val="4"/>
          <w:wAfter w:w="4488" w:type="dxa"/>
          <w:cantSplit/>
        </w:trPr>
        <w:tc>
          <w:tcPr>
            <w:tcW w:w="18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937" w:rsidRPr="003C0063" w:rsidRDefault="00E37937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C00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оспитание культуры чтения</w:t>
            </w:r>
          </w:p>
        </w:tc>
      </w:tr>
      <w:tr w:rsidR="007E1C6E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E1C6E" w:rsidRPr="00776769" w:rsidRDefault="00E37937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по культуре чтения: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7E1C6E" w:rsidRPr="00776769" w:rsidRDefault="00E37937" w:rsidP="0031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174C0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е ли вы читать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1C6E" w:rsidRPr="00776769" w:rsidRDefault="001F7709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</w:t>
            </w:r>
            <w:r w:rsidR="00A94F58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E37937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  <w:p w:rsidR="001F7709" w:rsidRPr="00776769" w:rsidRDefault="001F7709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1C6E" w:rsidRPr="00776769" w:rsidRDefault="00E37937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 кв.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1C6E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7E1C6E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E1C6E" w:rsidRPr="00776769" w:rsidRDefault="007E1C6E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7E1C6E" w:rsidRPr="00776769" w:rsidRDefault="00E37937" w:rsidP="0031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174C0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чтения периодики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1C6E" w:rsidRPr="00776769" w:rsidRDefault="00004BAE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</w:t>
            </w:r>
            <w:r w:rsidR="00E37937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1C6E" w:rsidRPr="00776769" w:rsidRDefault="00901EE0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</w:t>
            </w:r>
            <w:r w:rsidR="00E37937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1C6E" w:rsidRDefault="006A3EB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E37937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37937" w:rsidRPr="00776769" w:rsidRDefault="00E37937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E37937" w:rsidRPr="00776769" w:rsidRDefault="00E37937" w:rsidP="00004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174C0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йте книголюба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02A5E" w:rsidRPr="00776769" w:rsidRDefault="00802A5E" w:rsidP="00004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37" w:rsidRPr="00776769" w:rsidRDefault="003174C0" w:rsidP="00317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5</w:t>
            </w:r>
            <w:r w:rsidR="00E37937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37937" w:rsidRPr="00776769" w:rsidRDefault="00E37937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 кв.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37" w:rsidRDefault="000F7948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E37937" w:rsidRPr="00DA2167" w:rsidTr="006E6B32">
        <w:trPr>
          <w:gridAfter w:val="4"/>
          <w:wAfter w:w="4488" w:type="dxa"/>
          <w:cantSplit/>
        </w:trPr>
        <w:tc>
          <w:tcPr>
            <w:tcW w:w="18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937" w:rsidRPr="003C0063" w:rsidRDefault="00E8100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C00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ни библиографии, библиографические уроки</w:t>
            </w:r>
          </w:p>
        </w:tc>
      </w:tr>
      <w:tr w:rsidR="00E37937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37937" w:rsidRPr="00776769" w:rsidRDefault="001F7709" w:rsidP="0051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графическ</w:t>
            </w:r>
            <w:r w:rsidR="0051680B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680B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E37937" w:rsidRPr="00776769" w:rsidRDefault="00E81002" w:rsidP="00A9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1680B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знатоков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94F58" w:rsidRPr="00776769" w:rsidRDefault="00A94F58" w:rsidP="00A9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37" w:rsidRPr="00776769" w:rsidRDefault="00A94F58" w:rsidP="004D3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E81002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37937" w:rsidRPr="00776769" w:rsidRDefault="00901EE0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E81002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</w:t>
            </w:r>
            <w:r w:rsidR="004D3A33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E81002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81002" w:rsidRPr="00776769" w:rsidRDefault="00E81002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37" w:rsidRDefault="000F7948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F22DFE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F22DFE" w:rsidRPr="00776769" w:rsidRDefault="0051680B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ый час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F22DFE" w:rsidRPr="00776769" w:rsidRDefault="00F22DFE" w:rsidP="0051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1680B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Юные герои первой мировой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AE6" w:rsidRPr="00776769" w:rsidRDefault="00CE650A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51680B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22DFE" w:rsidRPr="00776769" w:rsidRDefault="00A34AE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901EE0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.</w:t>
            </w:r>
          </w:p>
          <w:p w:rsidR="00901EE0" w:rsidRPr="00776769" w:rsidRDefault="00A34AE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2DFE" w:rsidRDefault="000F7948" w:rsidP="00F22DF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E81002" w:rsidRPr="00DA2167" w:rsidTr="006E6B32">
        <w:trPr>
          <w:cantSplit/>
        </w:trPr>
        <w:tc>
          <w:tcPr>
            <w:tcW w:w="18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1002" w:rsidRPr="00776769" w:rsidRDefault="00E81002" w:rsidP="00A5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ы информации</w:t>
            </w:r>
          </w:p>
        </w:tc>
        <w:tc>
          <w:tcPr>
            <w:tcW w:w="236" w:type="dxa"/>
            <w:gridSpan w:val="2"/>
          </w:tcPr>
          <w:p w:rsidR="00E81002" w:rsidRDefault="00E81002" w:rsidP="003B2B6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81002" w:rsidRDefault="00E81002" w:rsidP="003B2B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81002" w:rsidRDefault="00E81002" w:rsidP="003B2B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81002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81002" w:rsidRPr="00776769" w:rsidRDefault="00E81002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Часы информации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E81002" w:rsidRPr="00776769" w:rsidRDefault="00E81002" w:rsidP="00B6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674D2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Юные герои сороковых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002" w:rsidRPr="00776769" w:rsidRDefault="000C66EC" w:rsidP="000C6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</w:t>
            </w:r>
            <w:r w:rsidR="0030460D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E81002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81002" w:rsidRPr="00776769" w:rsidRDefault="00B674D2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E81002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.</w:t>
            </w:r>
          </w:p>
          <w:p w:rsidR="00E81002" w:rsidRPr="00776769" w:rsidRDefault="00B674D2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002" w:rsidRDefault="000F7948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E81002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81002" w:rsidRPr="00776769" w:rsidRDefault="00E81002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E81002" w:rsidRPr="00776769" w:rsidRDefault="00E81002" w:rsidP="00B6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674D2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Три слагаемых здоровья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002" w:rsidRPr="00776769" w:rsidRDefault="000C66EC" w:rsidP="00E46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E464F4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6</w:t>
            </w:r>
            <w:r w:rsidR="00E81002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01EE0" w:rsidRPr="00776769" w:rsidRDefault="000C66EC" w:rsidP="0090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901EE0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.</w:t>
            </w:r>
          </w:p>
          <w:p w:rsidR="00901EE0" w:rsidRPr="00776769" w:rsidRDefault="00E464F4" w:rsidP="0090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002" w:rsidRDefault="000F7948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E81002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81002" w:rsidRPr="00776769" w:rsidRDefault="00E81002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E81002" w:rsidRPr="00776769" w:rsidRDefault="00E81002" w:rsidP="00C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464F4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ание о Муромских святых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C66EC" w:rsidRPr="00776769" w:rsidRDefault="000C66EC" w:rsidP="00C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ассказ о жизни Петра и </w:t>
            </w:r>
            <w:proofErr w:type="spellStart"/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002" w:rsidRPr="00776769" w:rsidRDefault="0030460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7</w:t>
            </w:r>
            <w:r w:rsidR="00E81002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  <w:p w:rsidR="009C0CE5" w:rsidRPr="00776769" w:rsidRDefault="009C0CE5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81002" w:rsidRPr="00776769" w:rsidRDefault="000C66EC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AA4CFB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.</w:t>
            </w:r>
          </w:p>
          <w:p w:rsidR="00AA4CFB" w:rsidRPr="00776769" w:rsidRDefault="000C66EC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002" w:rsidRDefault="000F7948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0C66EC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C66EC" w:rsidRPr="00776769" w:rsidRDefault="000C66EC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0C66EC" w:rsidRPr="00776769" w:rsidRDefault="000C66EC" w:rsidP="00E4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464F4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На всех одна планета по имени Земля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6EC" w:rsidRPr="00776769" w:rsidRDefault="000C66EC" w:rsidP="000C6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</w:t>
            </w:r>
            <w:r w:rsidR="00E464F4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</w:p>
          <w:p w:rsidR="000C66EC" w:rsidRPr="00776769" w:rsidRDefault="000C66EC" w:rsidP="000C6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C66EC" w:rsidRPr="00776769" w:rsidRDefault="00E464F4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0C66EC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</w:t>
            </w:r>
          </w:p>
          <w:p w:rsidR="000C66EC" w:rsidRPr="00776769" w:rsidRDefault="00E464F4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6EC" w:rsidRDefault="000F7948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BE68A2" w:rsidRPr="00DA2167" w:rsidTr="006E6B32">
        <w:trPr>
          <w:gridAfter w:val="4"/>
          <w:wAfter w:w="4488" w:type="dxa"/>
          <w:cantSplit/>
        </w:trPr>
        <w:tc>
          <w:tcPr>
            <w:tcW w:w="18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E68A2" w:rsidRPr="003C0063" w:rsidRDefault="00BE68A2" w:rsidP="00A53C82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C00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ни информации</w:t>
            </w:r>
          </w:p>
        </w:tc>
      </w:tr>
      <w:tr w:rsidR="00E81002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81002" w:rsidRPr="00776769" w:rsidRDefault="00BE68A2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E81002" w:rsidRPr="00776769" w:rsidRDefault="00BE68A2" w:rsidP="00EE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E0932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нам – чистую планету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002" w:rsidRPr="00776769" w:rsidRDefault="008A36A5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A53C82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9</w:t>
            </w:r>
            <w:r w:rsidR="00BE68A2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57CC" w:rsidRDefault="00901EE0" w:rsidP="008357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141E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в. </w:t>
            </w:r>
          </w:p>
          <w:p w:rsidR="00E81002" w:rsidRDefault="008357CC" w:rsidP="008357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002" w:rsidRDefault="000F7948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E81002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81002" w:rsidRPr="00776769" w:rsidRDefault="00BE68A2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E81002" w:rsidRPr="00776769" w:rsidRDefault="00BE68A2" w:rsidP="00EE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E0932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пылающих лет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002" w:rsidRPr="00776769" w:rsidRDefault="00AE3597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8</w:t>
            </w:r>
            <w:r w:rsidR="00EE0932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  <w:r w:rsidR="00BE68A2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57CC" w:rsidRDefault="00901EE0" w:rsidP="008357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141E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.</w:t>
            </w:r>
          </w:p>
          <w:p w:rsidR="00E81002" w:rsidRDefault="00141EFC" w:rsidP="007C23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C230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002" w:rsidRDefault="000F7948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AD7603" w:rsidRPr="00DA2167" w:rsidTr="006E6B32">
        <w:trPr>
          <w:gridAfter w:val="4"/>
          <w:wAfter w:w="4488" w:type="dxa"/>
          <w:cantSplit/>
        </w:trPr>
        <w:tc>
          <w:tcPr>
            <w:tcW w:w="18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D7603" w:rsidRPr="003B2B6A" w:rsidRDefault="00AD7603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B2B6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нижные выставки, выставки-просмотры, стенды:</w:t>
            </w:r>
          </w:p>
        </w:tc>
      </w:tr>
      <w:tr w:rsidR="00BE68A2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E68A2" w:rsidRPr="00776769" w:rsidRDefault="00141EFC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просмотр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BE68A2" w:rsidRPr="00776769" w:rsidRDefault="00141EFC" w:rsidP="00A5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534EB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йские игры и спорт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CA7FA0" w:rsidRPr="00776769" w:rsidRDefault="00CA7FA0" w:rsidP="00F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8A2" w:rsidRPr="00776769" w:rsidRDefault="002E79FF" w:rsidP="00BB5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</w:t>
            </w:r>
            <w:r w:rsidR="00BB5084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141EFC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  <w:p w:rsidR="00BB5084" w:rsidRPr="00776769" w:rsidRDefault="00BB5084" w:rsidP="00BB5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E68A2" w:rsidRPr="00776769" w:rsidRDefault="000F3458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141EFC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.</w:t>
            </w:r>
          </w:p>
          <w:p w:rsidR="00141EFC" w:rsidRPr="00776769" w:rsidRDefault="00AA4CFB" w:rsidP="000F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</w:t>
            </w:r>
            <w:r w:rsidR="000F3458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8A2" w:rsidRDefault="000F7948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BE68A2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E68A2" w:rsidRPr="00776769" w:rsidRDefault="00141EFC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н. в.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BE68A2" w:rsidRPr="00776769" w:rsidRDefault="00141EFC" w:rsidP="0031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174C0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Помним. Славим. Гордимся</w:t>
            </w:r>
            <w:r w:rsidR="003B2B6A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8A2" w:rsidRPr="00776769" w:rsidRDefault="00311BB8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7C647C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9</w:t>
            </w:r>
            <w:r w:rsidR="003B2B6A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E68A2" w:rsidRPr="00776769" w:rsidRDefault="003B2B6A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кв.</w:t>
            </w:r>
          </w:p>
          <w:p w:rsidR="007C647C" w:rsidRPr="00776769" w:rsidRDefault="00901EE0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8A2" w:rsidRDefault="000F7948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141EFC" w:rsidRPr="00DA2167" w:rsidTr="006E6B32">
        <w:trPr>
          <w:gridAfter w:val="4"/>
          <w:wAfter w:w="4488" w:type="dxa"/>
          <w:cantSplit/>
        </w:trPr>
        <w:tc>
          <w:tcPr>
            <w:tcW w:w="18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41EFC" w:rsidRPr="009123F1" w:rsidRDefault="00141EFC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123F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екомендательные списки литературы, памятки, именные указатели.</w:t>
            </w:r>
          </w:p>
        </w:tc>
      </w:tr>
      <w:tr w:rsidR="00141EFC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141EFC" w:rsidRPr="00776769" w:rsidRDefault="00141EFC" w:rsidP="0014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</w:t>
            </w:r>
            <w:proofErr w:type="spellEnd"/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. лит.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141EFC" w:rsidRPr="00776769" w:rsidRDefault="00141EFC" w:rsidP="0031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174C0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ас, ребятишки, новые книжки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1EFC" w:rsidRPr="00776769" w:rsidRDefault="00BB5084" w:rsidP="001B2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2</w:t>
            </w:r>
            <w:r w:rsidR="001B24BA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1EFC" w:rsidRPr="00776769" w:rsidRDefault="00141EFC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кв.</w:t>
            </w:r>
          </w:p>
          <w:p w:rsidR="00141EFC" w:rsidRPr="00776769" w:rsidRDefault="00141EFC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1EFC" w:rsidRDefault="000F7948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141EFC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141EFC" w:rsidRPr="00776769" w:rsidRDefault="00141EFC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141EFC" w:rsidRPr="00776769" w:rsidRDefault="00141EFC" w:rsidP="0031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174C0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ки только для мальчишек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1EFC" w:rsidRPr="00776769" w:rsidRDefault="00A53C82" w:rsidP="001B2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-</w:t>
            </w:r>
            <w:r w:rsidR="001B24BA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="00141EFC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1EFC" w:rsidRPr="00776769" w:rsidRDefault="00141EFC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1EFC" w:rsidRDefault="000F7948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141EFC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141EFC" w:rsidRPr="00776769" w:rsidRDefault="003C0063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141EFC" w:rsidRPr="00776769" w:rsidRDefault="00B674D2" w:rsidP="00B6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Писатели-юбиляры 2020</w:t>
            </w:r>
            <w:r w:rsidR="003C0063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год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1EFC" w:rsidRPr="00776769" w:rsidRDefault="00A53C82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</w:t>
            </w:r>
            <w:r w:rsidR="003C0063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1EFC" w:rsidRPr="00776769" w:rsidRDefault="003C0063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кв.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1EFC" w:rsidRDefault="000F7948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141EFC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141EFC" w:rsidRPr="00776769" w:rsidRDefault="00141EFC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:rsidR="00141EFC" w:rsidRPr="00776769" w:rsidRDefault="003C0063" w:rsidP="007C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C647C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юбиляры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1EFC" w:rsidRPr="00776769" w:rsidRDefault="00A53C82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</w:t>
            </w:r>
            <w:r w:rsidR="003C0063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1EFC" w:rsidRPr="00776769" w:rsidRDefault="003C0063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кв.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1EFC" w:rsidRDefault="000F7948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  <w:tr w:rsidR="00141EFC" w:rsidRPr="00DA2167" w:rsidTr="006E6B32">
        <w:trPr>
          <w:gridAfter w:val="4"/>
          <w:wAfter w:w="4488" w:type="dxa"/>
          <w:cantSplit/>
        </w:trPr>
        <w:tc>
          <w:tcPr>
            <w:tcW w:w="2802" w:type="dxa"/>
            <w:tcBorders>
              <w:top w:val="single" w:sz="4" w:space="0" w:color="auto"/>
            </w:tcBorders>
          </w:tcPr>
          <w:p w:rsidR="00141EFC" w:rsidRPr="00776769" w:rsidRDefault="003C0063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Закладка</w:t>
            </w:r>
          </w:p>
        </w:tc>
        <w:tc>
          <w:tcPr>
            <w:tcW w:w="5695" w:type="dxa"/>
            <w:tcBorders>
              <w:top w:val="single" w:sz="4" w:space="0" w:color="auto"/>
            </w:tcBorders>
          </w:tcPr>
          <w:p w:rsidR="00141EFC" w:rsidRPr="00776769" w:rsidRDefault="003C0063" w:rsidP="0031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F0225"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ый интернет</w:t>
            </w:r>
            <w:r w:rsidRPr="007767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41EFC" w:rsidRPr="00776769" w:rsidRDefault="00A53C82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</w:t>
            </w:r>
            <w:r w:rsidR="003C0063"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41EFC" w:rsidRPr="00776769" w:rsidRDefault="003C0063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7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</w:tcBorders>
          </w:tcPr>
          <w:p w:rsidR="00141EFC" w:rsidRDefault="000F7948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.</w:t>
            </w:r>
          </w:p>
        </w:tc>
      </w:tr>
    </w:tbl>
    <w:p w:rsidR="00D17071" w:rsidRPr="006923CE" w:rsidRDefault="00D17071" w:rsidP="00D17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7071" w:rsidRDefault="009E7DCA" w:rsidP="00BE68A2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D17071" w:rsidRDefault="00D17071" w:rsidP="00BE68A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68A2" w:rsidRDefault="00BE68A2" w:rsidP="00BE68A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68A2" w:rsidRDefault="00BE68A2" w:rsidP="00BE68A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68A2" w:rsidRDefault="00BE68A2" w:rsidP="00BE68A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68A2" w:rsidRDefault="00BE68A2" w:rsidP="00BE68A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68A2" w:rsidRDefault="00BE68A2" w:rsidP="00BE68A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68A2" w:rsidRDefault="00BE68A2" w:rsidP="00BE68A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68A2" w:rsidRDefault="00BE68A2" w:rsidP="00BE68A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68A2" w:rsidRDefault="00BE68A2" w:rsidP="00BE68A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sectPr w:rsidR="00BE68A2" w:rsidSect="006E6B32">
      <w:pgSz w:w="11906" w:h="16838"/>
      <w:pgMar w:top="1134" w:right="28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493"/>
    <w:multiLevelType w:val="multilevel"/>
    <w:tmpl w:val="0E1A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7071"/>
    <w:rsid w:val="00004BAE"/>
    <w:rsid w:val="00007C76"/>
    <w:rsid w:val="00041990"/>
    <w:rsid w:val="00041B8B"/>
    <w:rsid w:val="00060D41"/>
    <w:rsid w:val="00063F63"/>
    <w:rsid w:val="00074478"/>
    <w:rsid w:val="0008632A"/>
    <w:rsid w:val="00087393"/>
    <w:rsid w:val="000923EF"/>
    <w:rsid w:val="00095CEA"/>
    <w:rsid w:val="000B32E4"/>
    <w:rsid w:val="000C66EC"/>
    <w:rsid w:val="000D07A4"/>
    <w:rsid w:val="000F3458"/>
    <w:rsid w:val="000F46F0"/>
    <w:rsid w:val="000F7948"/>
    <w:rsid w:val="00133091"/>
    <w:rsid w:val="00141EFC"/>
    <w:rsid w:val="00170C52"/>
    <w:rsid w:val="001723FC"/>
    <w:rsid w:val="00181B9F"/>
    <w:rsid w:val="00184166"/>
    <w:rsid w:val="00193565"/>
    <w:rsid w:val="001B24BA"/>
    <w:rsid w:val="001C1F69"/>
    <w:rsid w:val="001F7709"/>
    <w:rsid w:val="00203028"/>
    <w:rsid w:val="0020709B"/>
    <w:rsid w:val="00211FA9"/>
    <w:rsid w:val="002222DF"/>
    <w:rsid w:val="00257857"/>
    <w:rsid w:val="00265984"/>
    <w:rsid w:val="00275C67"/>
    <w:rsid w:val="00280A83"/>
    <w:rsid w:val="002A41D8"/>
    <w:rsid w:val="002B6818"/>
    <w:rsid w:val="002D1B74"/>
    <w:rsid w:val="002D1D2E"/>
    <w:rsid w:val="002D55C8"/>
    <w:rsid w:val="002E79FF"/>
    <w:rsid w:val="002F0A24"/>
    <w:rsid w:val="0030460D"/>
    <w:rsid w:val="003113FA"/>
    <w:rsid w:val="00311BB8"/>
    <w:rsid w:val="003174C0"/>
    <w:rsid w:val="003274AE"/>
    <w:rsid w:val="0033017E"/>
    <w:rsid w:val="0034091E"/>
    <w:rsid w:val="00342CCD"/>
    <w:rsid w:val="0037740E"/>
    <w:rsid w:val="00385EA6"/>
    <w:rsid w:val="003A2AFC"/>
    <w:rsid w:val="003A3778"/>
    <w:rsid w:val="003A3975"/>
    <w:rsid w:val="003B2B6A"/>
    <w:rsid w:val="003B30DE"/>
    <w:rsid w:val="003C0063"/>
    <w:rsid w:val="003D46C6"/>
    <w:rsid w:val="003E2C26"/>
    <w:rsid w:val="00402156"/>
    <w:rsid w:val="00404314"/>
    <w:rsid w:val="00421674"/>
    <w:rsid w:val="00430C30"/>
    <w:rsid w:val="0043538B"/>
    <w:rsid w:val="00454465"/>
    <w:rsid w:val="00465514"/>
    <w:rsid w:val="00480BEF"/>
    <w:rsid w:val="00483FF1"/>
    <w:rsid w:val="004918BF"/>
    <w:rsid w:val="00492421"/>
    <w:rsid w:val="004A6CAA"/>
    <w:rsid w:val="004C10BF"/>
    <w:rsid w:val="004D3A33"/>
    <w:rsid w:val="004D4F83"/>
    <w:rsid w:val="004E0815"/>
    <w:rsid w:val="004F26AF"/>
    <w:rsid w:val="00504B04"/>
    <w:rsid w:val="005055ED"/>
    <w:rsid w:val="005062D3"/>
    <w:rsid w:val="0050667F"/>
    <w:rsid w:val="005128B1"/>
    <w:rsid w:val="0051680B"/>
    <w:rsid w:val="00524B01"/>
    <w:rsid w:val="0055029D"/>
    <w:rsid w:val="005534EB"/>
    <w:rsid w:val="0055401D"/>
    <w:rsid w:val="00555198"/>
    <w:rsid w:val="005560DB"/>
    <w:rsid w:val="00567F72"/>
    <w:rsid w:val="005935C2"/>
    <w:rsid w:val="005C3221"/>
    <w:rsid w:val="005C422E"/>
    <w:rsid w:val="005C520F"/>
    <w:rsid w:val="005D37FC"/>
    <w:rsid w:val="005D6BF3"/>
    <w:rsid w:val="005E4B4F"/>
    <w:rsid w:val="005E7092"/>
    <w:rsid w:val="005F36BA"/>
    <w:rsid w:val="006153E2"/>
    <w:rsid w:val="006214EC"/>
    <w:rsid w:val="0062182F"/>
    <w:rsid w:val="0062459E"/>
    <w:rsid w:val="006377D4"/>
    <w:rsid w:val="00647028"/>
    <w:rsid w:val="006560B7"/>
    <w:rsid w:val="006923CE"/>
    <w:rsid w:val="00697355"/>
    <w:rsid w:val="006A3EB2"/>
    <w:rsid w:val="006A7C20"/>
    <w:rsid w:val="006B1BC8"/>
    <w:rsid w:val="006C1E20"/>
    <w:rsid w:val="006D1325"/>
    <w:rsid w:val="006D6FDB"/>
    <w:rsid w:val="006E32C1"/>
    <w:rsid w:val="006E6B32"/>
    <w:rsid w:val="006F0225"/>
    <w:rsid w:val="006F15AB"/>
    <w:rsid w:val="0071050E"/>
    <w:rsid w:val="007135EB"/>
    <w:rsid w:val="00725E6D"/>
    <w:rsid w:val="00732DC5"/>
    <w:rsid w:val="00747FD1"/>
    <w:rsid w:val="00771E1E"/>
    <w:rsid w:val="00772F1A"/>
    <w:rsid w:val="00773289"/>
    <w:rsid w:val="00776769"/>
    <w:rsid w:val="0079437A"/>
    <w:rsid w:val="007A4957"/>
    <w:rsid w:val="007B03C6"/>
    <w:rsid w:val="007C230D"/>
    <w:rsid w:val="007C647C"/>
    <w:rsid w:val="007D14C4"/>
    <w:rsid w:val="007D1987"/>
    <w:rsid w:val="007D6F0F"/>
    <w:rsid w:val="007D7401"/>
    <w:rsid w:val="007E0A9A"/>
    <w:rsid w:val="007E175F"/>
    <w:rsid w:val="007E1C6E"/>
    <w:rsid w:val="007E320E"/>
    <w:rsid w:val="007F3C7A"/>
    <w:rsid w:val="007F4209"/>
    <w:rsid w:val="007F4C47"/>
    <w:rsid w:val="00802A5E"/>
    <w:rsid w:val="00803DD2"/>
    <w:rsid w:val="0080463C"/>
    <w:rsid w:val="00805C23"/>
    <w:rsid w:val="008066D0"/>
    <w:rsid w:val="008217DC"/>
    <w:rsid w:val="00824E42"/>
    <w:rsid w:val="008274A0"/>
    <w:rsid w:val="00827574"/>
    <w:rsid w:val="008357CC"/>
    <w:rsid w:val="0083629F"/>
    <w:rsid w:val="00844E93"/>
    <w:rsid w:val="0084726A"/>
    <w:rsid w:val="00851615"/>
    <w:rsid w:val="00864749"/>
    <w:rsid w:val="008A36A5"/>
    <w:rsid w:val="008B7EA5"/>
    <w:rsid w:val="008E3B43"/>
    <w:rsid w:val="008F2677"/>
    <w:rsid w:val="008F5A66"/>
    <w:rsid w:val="00901EE0"/>
    <w:rsid w:val="00905F33"/>
    <w:rsid w:val="009123F1"/>
    <w:rsid w:val="0091637E"/>
    <w:rsid w:val="009258ED"/>
    <w:rsid w:val="009341FA"/>
    <w:rsid w:val="009526AD"/>
    <w:rsid w:val="0095623A"/>
    <w:rsid w:val="009708B7"/>
    <w:rsid w:val="009765F1"/>
    <w:rsid w:val="00976AEB"/>
    <w:rsid w:val="00986D25"/>
    <w:rsid w:val="00995581"/>
    <w:rsid w:val="009960FC"/>
    <w:rsid w:val="009A124E"/>
    <w:rsid w:val="009B7548"/>
    <w:rsid w:val="009C0CE5"/>
    <w:rsid w:val="009C3346"/>
    <w:rsid w:val="009E33C3"/>
    <w:rsid w:val="009E79A0"/>
    <w:rsid w:val="009E7DCA"/>
    <w:rsid w:val="009F1F68"/>
    <w:rsid w:val="009F2A1A"/>
    <w:rsid w:val="00A00223"/>
    <w:rsid w:val="00A07676"/>
    <w:rsid w:val="00A34AE6"/>
    <w:rsid w:val="00A36C33"/>
    <w:rsid w:val="00A3715E"/>
    <w:rsid w:val="00A371FC"/>
    <w:rsid w:val="00A41DDD"/>
    <w:rsid w:val="00A53C82"/>
    <w:rsid w:val="00A605E8"/>
    <w:rsid w:val="00A649D1"/>
    <w:rsid w:val="00A70ABE"/>
    <w:rsid w:val="00A76057"/>
    <w:rsid w:val="00A85009"/>
    <w:rsid w:val="00A90437"/>
    <w:rsid w:val="00A94F58"/>
    <w:rsid w:val="00AA4CFB"/>
    <w:rsid w:val="00AA516C"/>
    <w:rsid w:val="00AB52E2"/>
    <w:rsid w:val="00AC3C82"/>
    <w:rsid w:val="00AD7603"/>
    <w:rsid w:val="00AE3597"/>
    <w:rsid w:val="00AE6404"/>
    <w:rsid w:val="00AE76FC"/>
    <w:rsid w:val="00B0382A"/>
    <w:rsid w:val="00B05BBA"/>
    <w:rsid w:val="00B12223"/>
    <w:rsid w:val="00B144E3"/>
    <w:rsid w:val="00B17372"/>
    <w:rsid w:val="00B27B03"/>
    <w:rsid w:val="00B34D5E"/>
    <w:rsid w:val="00B466B3"/>
    <w:rsid w:val="00B474E3"/>
    <w:rsid w:val="00B5328A"/>
    <w:rsid w:val="00B63273"/>
    <w:rsid w:val="00B643EA"/>
    <w:rsid w:val="00B674D2"/>
    <w:rsid w:val="00BA5438"/>
    <w:rsid w:val="00BA69F9"/>
    <w:rsid w:val="00BA7CEB"/>
    <w:rsid w:val="00BB5084"/>
    <w:rsid w:val="00BD2505"/>
    <w:rsid w:val="00BD7335"/>
    <w:rsid w:val="00BE4CD3"/>
    <w:rsid w:val="00BE6563"/>
    <w:rsid w:val="00BE68A2"/>
    <w:rsid w:val="00C0593D"/>
    <w:rsid w:val="00C077B3"/>
    <w:rsid w:val="00C22097"/>
    <w:rsid w:val="00C24EB6"/>
    <w:rsid w:val="00C24F7C"/>
    <w:rsid w:val="00C33C88"/>
    <w:rsid w:val="00C44B6E"/>
    <w:rsid w:val="00C57A0F"/>
    <w:rsid w:val="00C71279"/>
    <w:rsid w:val="00C715B4"/>
    <w:rsid w:val="00C7333C"/>
    <w:rsid w:val="00C76239"/>
    <w:rsid w:val="00CA28A7"/>
    <w:rsid w:val="00CA727C"/>
    <w:rsid w:val="00CA7FA0"/>
    <w:rsid w:val="00CB1270"/>
    <w:rsid w:val="00CB353F"/>
    <w:rsid w:val="00CC519C"/>
    <w:rsid w:val="00CC6DAC"/>
    <w:rsid w:val="00CE2EE8"/>
    <w:rsid w:val="00CE6162"/>
    <w:rsid w:val="00CE650A"/>
    <w:rsid w:val="00CF787D"/>
    <w:rsid w:val="00D01350"/>
    <w:rsid w:val="00D01974"/>
    <w:rsid w:val="00D067F2"/>
    <w:rsid w:val="00D17071"/>
    <w:rsid w:val="00D27A5E"/>
    <w:rsid w:val="00D31BEE"/>
    <w:rsid w:val="00D454E2"/>
    <w:rsid w:val="00D53C52"/>
    <w:rsid w:val="00D57E9E"/>
    <w:rsid w:val="00D65F85"/>
    <w:rsid w:val="00D73816"/>
    <w:rsid w:val="00D75B38"/>
    <w:rsid w:val="00D9071C"/>
    <w:rsid w:val="00DA068D"/>
    <w:rsid w:val="00DA1739"/>
    <w:rsid w:val="00DA201C"/>
    <w:rsid w:val="00DA650F"/>
    <w:rsid w:val="00DB6E0E"/>
    <w:rsid w:val="00DD0E9B"/>
    <w:rsid w:val="00DE2625"/>
    <w:rsid w:val="00DE441C"/>
    <w:rsid w:val="00DE7F2D"/>
    <w:rsid w:val="00E01FC1"/>
    <w:rsid w:val="00E139AB"/>
    <w:rsid w:val="00E23237"/>
    <w:rsid w:val="00E253E4"/>
    <w:rsid w:val="00E30BBE"/>
    <w:rsid w:val="00E37937"/>
    <w:rsid w:val="00E405B1"/>
    <w:rsid w:val="00E4179E"/>
    <w:rsid w:val="00E464F4"/>
    <w:rsid w:val="00E52618"/>
    <w:rsid w:val="00E5679C"/>
    <w:rsid w:val="00E650A4"/>
    <w:rsid w:val="00E65E00"/>
    <w:rsid w:val="00E672C5"/>
    <w:rsid w:val="00E71313"/>
    <w:rsid w:val="00E7331D"/>
    <w:rsid w:val="00E74B77"/>
    <w:rsid w:val="00E81002"/>
    <w:rsid w:val="00E8299E"/>
    <w:rsid w:val="00EA2BE4"/>
    <w:rsid w:val="00ED030A"/>
    <w:rsid w:val="00ED1E28"/>
    <w:rsid w:val="00EE0932"/>
    <w:rsid w:val="00EE6F10"/>
    <w:rsid w:val="00F06AE7"/>
    <w:rsid w:val="00F22DFE"/>
    <w:rsid w:val="00F34457"/>
    <w:rsid w:val="00F46FF4"/>
    <w:rsid w:val="00F5672C"/>
    <w:rsid w:val="00F64733"/>
    <w:rsid w:val="00F7174A"/>
    <w:rsid w:val="00F723A2"/>
    <w:rsid w:val="00F7609D"/>
    <w:rsid w:val="00F81A2F"/>
    <w:rsid w:val="00F8230E"/>
    <w:rsid w:val="00F83480"/>
    <w:rsid w:val="00F9462F"/>
    <w:rsid w:val="00F95068"/>
    <w:rsid w:val="00F953CE"/>
    <w:rsid w:val="00FB3B1B"/>
    <w:rsid w:val="00FB5382"/>
    <w:rsid w:val="00FC4CDD"/>
    <w:rsid w:val="00FE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1707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D170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styleId="a5">
    <w:name w:val="Normal (Web)"/>
    <w:basedOn w:val="a"/>
    <w:uiPriority w:val="99"/>
    <w:unhideWhenUsed/>
    <w:rsid w:val="003B2B6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47FD1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01E9-CC37-4C3D-A647-C79F0E61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Б</Company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Библиотека</cp:lastModifiedBy>
  <cp:revision>168</cp:revision>
  <cp:lastPrinted>2005-03-29T21:16:00Z</cp:lastPrinted>
  <dcterms:created xsi:type="dcterms:W3CDTF">2012-10-08T11:05:00Z</dcterms:created>
  <dcterms:modified xsi:type="dcterms:W3CDTF">2019-12-27T07:15:00Z</dcterms:modified>
</cp:coreProperties>
</file>